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3E" w:rsidRPr="004C5893" w:rsidRDefault="004C5893" w:rsidP="004C5893">
      <w:pPr>
        <w:pStyle w:val="a3"/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</w:t>
      </w:r>
      <w:r w:rsidR="00782034" w:rsidRPr="004C589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СТАРОЛАСПИНСКАЯ ОБЩЕОБРАЗОВАТЕЛЬНАЯ ШКОЛА </w:t>
      </w:r>
      <w:r w:rsidR="00782034" w:rsidRPr="004C5893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="00782034" w:rsidRPr="004C5893">
        <w:rPr>
          <w:rFonts w:ascii="Bookman Old Style" w:hAnsi="Bookman Old Style" w:cs="Times New Roman"/>
          <w:b/>
          <w:sz w:val="24"/>
          <w:szCs w:val="24"/>
        </w:rPr>
        <w:t>-</w:t>
      </w:r>
      <w:r w:rsidR="00782034" w:rsidRPr="004C5893">
        <w:rPr>
          <w:rFonts w:ascii="Bookman Old Style" w:hAnsi="Bookman Old Style" w:cs="Times New Roman"/>
          <w:b/>
          <w:sz w:val="24"/>
          <w:szCs w:val="24"/>
          <w:lang w:val="en-US"/>
        </w:rPr>
        <w:t>III</w:t>
      </w:r>
      <w:r w:rsidR="00782034" w:rsidRPr="004C5893">
        <w:rPr>
          <w:rFonts w:ascii="Bookman Old Style" w:hAnsi="Bookman Old Style" w:cs="Times New Roman"/>
          <w:b/>
          <w:sz w:val="24"/>
          <w:szCs w:val="24"/>
        </w:rPr>
        <w:t xml:space="preserve"> СТУПЕНЕЙ</w:t>
      </w:r>
    </w:p>
    <w:p w:rsidR="00782034" w:rsidRPr="004C5893" w:rsidRDefault="00782034" w:rsidP="00782034">
      <w:pPr>
        <w:pStyle w:val="a3"/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C5893">
        <w:rPr>
          <w:rFonts w:ascii="Bookman Old Style" w:hAnsi="Bookman Old Style" w:cs="Times New Roman"/>
          <w:b/>
          <w:sz w:val="24"/>
          <w:szCs w:val="24"/>
        </w:rPr>
        <w:t>АДМИНИСТРАЦИЯ ТЕЛЬМАНОВСКОГО РАЙОНА</w:t>
      </w:r>
    </w:p>
    <w:p w:rsidR="00782034" w:rsidRPr="004C5893" w:rsidRDefault="00782034" w:rsidP="00782034">
      <w:pPr>
        <w:pStyle w:val="a3"/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C5893">
        <w:rPr>
          <w:rFonts w:ascii="Bookman Old Style" w:hAnsi="Bookman Old Style" w:cs="Times New Roman"/>
          <w:b/>
          <w:sz w:val="24"/>
          <w:szCs w:val="24"/>
        </w:rPr>
        <w:t>ДОНЕЦКАЯ НАРОДНАЯ РЕСПУБЛИКА</w:t>
      </w:r>
    </w:p>
    <w:p w:rsidR="00463B35" w:rsidRDefault="00463B35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3E" w:rsidRPr="004C5893" w:rsidRDefault="00782034" w:rsidP="005B5DF3">
      <w:pPr>
        <w:pStyle w:val="a3"/>
        <w:spacing w:line="360" w:lineRule="auto"/>
        <w:jc w:val="both"/>
        <w:rPr>
          <w:rFonts w:ascii="Bookman Old Style" w:hAnsi="Bookman Old Style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Pr="00B54CB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4C5893">
        <w:rPr>
          <w:rFonts w:ascii="Bookman Old Style" w:hAnsi="Bookman Old Style" w:cs="Times New Roman"/>
          <w:b/>
          <w:color w:val="FF0000"/>
          <w:sz w:val="32"/>
          <w:szCs w:val="32"/>
          <w:lang w:val="uk-UA"/>
        </w:rPr>
        <w:t>МЕТОДИЧЕСКИЙ ШЕДЕВР</w:t>
      </w:r>
    </w:p>
    <w:p w:rsidR="00782034" w:rsidRPr="004C5893" w:rsidRDefault="00782034" w:rsidP="004C5893">
      <w:pPr>
        <w:pStyle w:val="a3"/>
        <w:spacing w:line="360" w:lineRule="auto"/>
        <w:jc w:val="center"/>
        <w:rPr>
          <w:rFonts w:ascii="Bookman Old Style" w:hAnsi="Bookman Old Style" w:cs="Times New Roman"/>
          <w:b/>
          <w:color w:val="0000FF"/>
          <w:sz w:val="32"/>
          <w:szCs w:val="32"/>
          <w:u w:val="single"/>
        </w:rPr>
      </w:pPr>
      <w:r w:rsidRPr="004C5893">
        <w:rPr>
          <w:rFonts w:ascii="Bookman Old Style" w:eastAsia="Times New Roman" w:hAnsi="Bookman Old Style"/>
          <w:b/>
          <w:bCs/>
          <w:color w:val="0000FF"/>
          <w:sz w:val="28"/>
          <w:szCs w:val="28"/>
          <w:u w:val="single"/>
        </w:rPr>
        <w:t>Номинация</w:t>
      </w:r>
      <w:r w:rsidRPr="004C5893">
        <w:rPr>
          <w:rFonts w:ascii="Bookman Old Style" w:eastAsia="Courier New" w:hAnsi="Bookman Old Style" w:cs="Courier New"/>
          <w:color w:val="0000FF"/>
          <w:sz w:val="20"/>
          <w:szCs w:val="20"/>
          <w:u w:val="single"/>
        </w:rPr>
        <w:t xml:space="preserve"> </w:t>
      </w:r>
      <w:r w:rsidRPr="004C5893">
        <w:rPr>
          <w:rFonts w:ascii="Bookman Old Style" w:eastAsia="Times New Roman" w:hAnsi="Bookman Old Style"/>
          <w:b/>
          <w:bCs/>
          <w:i/>
          <w:iCs/>
          <w:color w:val="0000FF"/>
          <w:sz w:val="28"/>
          <w:szCs w:val="28"/>
          <w:u w:val="single"/>
        </w:rPr>
        <w:t>«Открытое мероприятие для педагогов»</w:t>
      </w:r>
    </w:p>
    <w:p w:rsidR="00463B35" w:rsidRDefault="00463B35" w:rsidP="0078203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</w:p>
    <w:p w:rsidR="00782034" w:rsidRPr="00B54CB6" w:rsidRDefault="00EB1991" w:rsidP="004C5893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  <w:r w:rsidRPr="00EB1991"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2pt;height:35.35pt" fillcolor="red" strokecolor="#33c" strokeweight="1pt">
            <v:fill opacity=".5"/>
            <v:shadow on="t" color="#99f" offset="3pt"/>
            <v:textpath style="font-family:&quot;Times New Roman&quot;;font-size:24pt;font-weight:bold;v-text-kern:t" trim="t" fitpath="t" string="ПЕДСОВЕТ"/>
          </v:shape>
        </w:pict>
      </w:r>
    </w:p>
    <w:p w:rsidR="00782034" w:rsidRPr="005A3910" w:rsidRDefault="005A3910" w:rsidP="004C5893">
      <w:pPr>
        <w:pStyle w:val="a3"/>
        <w:jc w:val="center"/>
        <w:rPr>
          <w:rFonts w:ascii="Bookman Old Style" w:hAnsi="Bookman Old Style" w:cs="Times New Roman"/>
          <w:b/>
          <w:color w:val="0000FF"/>
          <w:sz w:val="48"/>
          <w:szCs w:val="48"/>
          <w:lang w:val="uk-UA"/>
        </w:rPr>
      </w:pPr>
      <w:r w:rsidRPr="004C5893">
        <w:rPr>
          <w:rFonts w:ascii="Bookman Old Style" w:hAnsi="Bookman Old Style"/>
          <w:b/>
          <w:bCs/>
          <w:color w:val="CC0066"/>
          <w:sz w:val="48"/>
          <w:szCs w:val="48"/>
          <w:shd w:val="clear" w:color="auto" w:fill="FFFFFF"/>
        </w:rPr>
        <w:t xml:space="preserve">Патриотическое </w:t>
      </w:r>
      <w:r w:rsidRPr="005A3910">
        <w:rPr>
          <w:rFonts w:ascii="Bookman Old Style" w:hAnsi="Bookman Old Style"/>
          <w:b/>
          <w:bCs/>
          <w:color w:val="CC0066"/>
          <w:sz w:val="48"/>
          <w:szCs w:val="48"/>
          <w:shd w:val="clear" w:color="auto" w:fill="FFFFFF"/>
        </w:rPr>
        <w:t>воспитание обучающихся средствами учебной и внеурочной деятельности</w:t>
      </w:r>
      <w:r w:rsidR="00710A82" w:rsidRPr="005A3910">
        <w:rPr>
          <w:rFonts w:ascii="Bookman Old Style" w:hAnsi="Bookman Old Style" w:cs="Times New Roman"/>
          <w:b/>
          <w:color w:val="0000FF"/>
          <w:sz w:val="48"/>
          <w:szCs w:val="48"/>
          <w:u w:val="single"/>
          <w:lang w:val="uk-UA"/>
        </w:rPr>
        <w:t xml:space="preserve"> </w:t>
      </w:r>
    </w:p>
    <w:p w:rsidR="00D50F3E" w:rsidRPr="00B54CB6" w:rsidRDefault="00D50F3E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</w:p>
    <w:p w:rsidR="00557BF6" w:rsidRPr="005A3910" w:rsidRDefault="0072334B" w:rsidP="005A391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uk-UA"/>
        </w:rPr>
      </w:pPr>
      <w:r w:rsidRPr="0072334B">
        <w:rPr>
          <w:rFonts w:ascii="Times New Roman" w:hAnsi="Times New Roman" w:cs="Times New Roman"/>
          <w:b/>
          <w:noProof/>
          <w:color w:val="0000FF"/>
          <w:sz w:val="32"/>
          <w:szCs w:val="32"/>
          <w:lang w:val="uk-UA" w:eastAsia="uk-UA"/>
        </w:rPr>
        <w:drawing>
          <wp:inline distT="0" distB="0" distL="0" distR="0">
            <wp:extent cx="5187655" cy="3352800"/>
            <wp:effectExtent l="19050" t="0" r="0" b="0"/>
            <wp:docPr id="9" name="Рисунок 35" descr="http://starolaspa.at.ua/foto/vahta2/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rolaspa.at.ua/foto/vahta2/IMG_0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83" cy="335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10" w:rsidRDefault="00782034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5A3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:rsidR="00782034" w:rsidRPr="004C5893" w:rsidRDefault="005A3910" w:rsidP="005B5DF3">
      <w:pPr>
        <w:pStyle w:val="a3"/>
        <w:spacing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="004C58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782034" w:rsidRPr="005A3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276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</w:p>
    <w:p w:rsidR="00782034" w:rsidRPr="004C5893" w:rsidRDefault="00782034" w:rsidP="005A3910">
      <w:pPr>
        <w:pStyle w:val="a3"/>
        <w:spacing w:line="360" w:lineRule="auto"/>
        <w:jc w:val="right"/>
        <w:rPr>
          <w:rFonts w:ascii="Bookman Old Style" w:hAnsi="Bookman Old Style" w:cs="Times New Roman"/>
          <w:b/>
          <w:i/>
          <w:sz w:val="24"/>
          <w:szCs w:val="24"/>
        </w:rPr>
      </w:pPr>
      <w:r w:rsidRPr="004C589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                                  </w:t>
      </w:r>
      <w:r w:rsidR="005A3910" w:rsidRPr="004C589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     </w:t>
      </w:r>
      <w:r w:rsidR="00E808D6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     </w:t>
      </w:r>
    </w:p>
    <w:p w:rsidR="00557BF6" w:rsidRPr="004C5893" w:rsidRDefault="00782034" w:rsidP="005B5DF3">
      <w:pPr>
        <w:pStyle w:val="a3"/>
        <w:spacing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4C589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                                     </w:t>
      </w:r>
      <w:r w:rsidR="004C5893" w:rsidRPr="004C589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               </w:t>
      </w:r>
      <w:r w:rsidR="00E276D6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                                       </w:t>
      </w:r>
      <w:r w:rsidR="004C5893" w:rsidRPr="004C589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 </w:t>
      </w:r>
      <w:r w:rsidRPr="004C589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КОССЕ Н.А.</w:t>
      </w:r>
    </w:p>
    <w:p w:rsidR="004C5893" w:rsidRDefault="0072334B" w:rsidP="005B5DF3">
      <w:pPr>
        <w:pStyle w:val="a3"/>
        <w:spacing w:line="360" w:lineRule="auto"/>
        <w:jc w:val="both"/>
        <w:rPr>
          <w:rFonts w:ascii="Bookman Old Style" w:hAnsi="Bookman Old Style" w:cs="Times New Roman"/>
          <w:b/>
          <w:sz w:val="16"/>
          <w:szCs w:val="16"/>
          <w:lang w:val="uk-UA"/>
        </w:rPr>
      </w:pPr>
      <w:r w:rsidRPr="005A3910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                             </w:t>
      </w:r>
      <w:r w:rsidR="004C589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 </w:t>
      </w:r>
      <w:r w:rsidRPr="005A3910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</w:p>
    <w:p w:rsidR="00D50F3E" w:rsidRPr="004C5893" w:rsidRDefault="004C5893" w:rsidP="005B5DF3">
      <w:pPr>
        <w:pStyle w:val="a3"/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16"/>
          <w:szCs w:val="16"/>
          <w:vertAlign w:val="superscript"/>
          <w:lang w:val="uk-UA"/>
        </w:rPr>
        <w:t xml:space="preserve">                                                                                  </w:t>
      </w:r>
      <w:r w:rsidR="00782034" w:rsidRPr="005A3910">
        <w:rPr>
          <w:rFonts w:ascii="Bookman Old Style" w:hAnsi="Bookman Old Style" w:cs="Times New Roman"/>
          <w:b/>
          <w:sz w:val="24"/>
          <w:szCs w:val="24"/>
          <w:lang w:val="uk-UA"/>
        </w:rPr>
        <w:t>с.Старая Ласпа</w:t>
      </w:r>
      <w:r w:rsidR="00557BF6" w:rsidRPr="005A3910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- 2017</w:t>
      </w:r>
    </w:p>
    <w:p w:rsidR="005A3910" w:rsidRPr="005A3910" w:rsidRDefault="008155C8" w:rsidP="005A3910">
      <w:pPr>
        <w:pStyle w:val="a3"/>
        <w:spacing w:line="360" w:lineRule="auto"/>
        <w:jc w:val="center"/>
        <w:rPr>
          <w:rFonts w:ascii="Bookman Old Style" w:hAnsi="Bookman Old Style" w:cs="Times New Roman"/>
          <w:b/>
          <w:color w:val="0000FF"/>
          <w:sz w:val="48"/>
          <w:szCs w:val="48"/>
          <w:lang w:val="uk-UA"/>
        </w:rPr>
      </w:pPr>
      <w:r w:rsidRPr="00055917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5B5DF3" w:rsidRPr="00055917">
        <w:rPr>
          <w:rFonts w:ascii="Times New Roman" w:hAnsi="Times New Roman" w:cs="Times New Roman"/>
          <w:b/>
          <w:sz w:val="32"/>
          <w:szCs w:val="32"/>
        </w:rPr>
        <w:t>едсовет</w:t>
      </w:r>
      <w:r w:rsidR="00D50F3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5A3910" w:rsidRPr="005A3910">
        <w:rPr>
          <w:rFonts w:ascii="Bookman Old Style" w:hAnsi="Bookman Old Style"/>
          <w:b/>
          <w:bCs/>
          <w:color w:val="CC0066"/>
          <w:sz w:val="48"/>
          <w:szCs w:val="48"/>
          <w:shd w:val="clear" w:color="auto" w:fill="FFFFFF"/>
        </w:rPr>
        <w:t xml:space="preserve"> </w:t>
      </w:r>
      <w:r w:rsidR="005A3910" w:rsidRPr="00E276D6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Патриотическое воспитание обучающихся средствами учебной и внеурочной деятельности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Цель:</w:t>
      </w:r>
      <w:r w:rsidRPr="00055917">
        <w:rPr>
          <w:rFonts w:ascii="Times New Roman" w:hAnsi="Times New Roman" w:cs="Times New Roman"/>
          <w:sz w:val="28"/>
          <w:szCs w:val="28"/>
        </w:rPr>
        <w:t xml:space="preserve"> выявить проблемы, пути и способы совершенствования работы по национально-патри</w:t>
      </w:r>
      <w:r w:rsidR="005B5DF3" w:rsidRPr="00055917">
        <w:rPr>
          <w:rFonts w:ascii="Times New Roman" w:hAnsi="Times New Roman" w:cs="Times New Roman"/>
          <w:sz w:val="28"/>
          <w:szCs w:val="28"/>
        </w:rPr>
        <w:t xml:space="preserve">отическому воспитанию </w:t>
      </w:r>
      <w:r w:rsidR="005B5DF3" w:rsidRPr="00055917">
        <w:rPr>
          <w:rFonts w:ascii="Times New Roman" w:hAnsi="Times New Roman" w:cs="Times New Roman"/>
          <w:sz w:val="28"/>
          <w:szCs w:val="28"/>
          <w:lang w:val="uk-UA"/>
        </w:rPr>
        <w:t>обучающихся</w:t>
      </w:r>
      <w:r w:rsidRPr="00055917">
        <w:rPr>
          <w:rFonts w:ascii="Times New Roman" w:hAnsi="Times New Roman" w:cs="Times New Roman"/>
          <w:sz w:val="28"/>
          <w:szCs w:val="28"/>
        </w:rPr>
        <w:t>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155C8" w:rsidRPr="00055917" w:rsidRDefault="005B5DF3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55C8" w:rsidRPr="00055917">
        <w:rPr>
          <w:rFonts w:ascii="Times New Roman" w:hAnsi="Times New Roman" w:cs="Times New Roman"/>
          <w:sz w:val="28"/>
          <w:szCs w:val="28"/>
        </w:rPr>
        <w:t>изучить сложившуюся в школе систему работы по данному  направлению;</w:t>
      </w:r>
    </w:p>
    <w:p w:rsidR="008155C8" w:rsidRPr="00055917" w:rsidRDefault="005B5DF3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55917">
        <w:rPr>
          <w:rFonts w:ascii="Times New Roman" w:hAnsi="Times New Roman" w:cs="Times New Roman"/>
          <w:sz w:val="28"/>
          <w:szCs w:val="28"/>
        </w:rPr>
        <w:t xml:space="preserve">выявить интересы и запросы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и учесть их при планировании работы;</w:t>
      </w:r>
    </w:p>
    <w:p w:rsidR="008155C8" w:rsidRPr="00055917" w:rsidRDefault="005B5DF3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55C8" w:rsidRPr="00055917">
        <w:rPr>
          <w:rFonts w:ascii="Times New Roman" w:hAnsi="Times New Roman" w:cs="Times New Roman"/>
          <w:sz w:val="28"/>
          <w:szCs w:val="28"/>
        </w:rPr>
        <w:t>обновить содержание и формы работы по гражданско – патриотическому воспитанию учащихся, учитывая возможности взаимодействие педагогов, учащихся и родителей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55917">
        <w:rPr>
          <w:rFonts w:ascii="Times New Roman" w:hAnsi="Times New Roman" w:cs="Times New Roman"/>
          <w:sz w:val="28"/>
          <w:szCs w:val="28"/>
        </w:rPr>
        <w:t xml:space="preserve"> администрация и педагоги школы, представители ученического и родительского актива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8155C8" w:rsidRPr="00055917" w:rsidRDefault="008155C8" w:rsidP="005B5D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Создание инициативной группы по проведению педагогического совета.</w:t>
      </w:r>
    </w:p>
    <w:p w:rsidR="008155C8" w:rsidRPr="00055917" w:rsidRDefault="008155C8" w:rsidP="005B5D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Подго</w:t>
      </w:r>
      <w:r w:rsidR="005B5DF3" w:rsidRPr="00055917">
        <w:rPr>
          <w:rFonts w:ascii="Times New Roman" w:hAnsi="Times New Roman" w:cs="Times New Roman"/>
          <w:sz w:val="28"/>
          <w:szCs w:val="28"/>
        </w:rPr>
        <w:t xml:space="preserve">товка экскурсии в школьный </w:t>
      </w:r>
      <w:r w:rsidR="005B5DF3" w:rsidRPr="00055917">
        <w:rPr>
          <w:rFonts w:ascii="Times New Roman" w:hAnsi="Times New Roman" w:cs="Times New Roman"/>
          <w:sz w:val="28"/>
          <w:szCs w:val="28"/>
          <w:lang w:val="uk-UA"/>
        </w:rPr>
        <w:t>зал боевой славы</w:t>
      </w:r>
      <w:r w:rsidRPr="00055917">
        <w:rPr>
          <w:rFonts w:ascii="Times New Roman" w:hAnsi="Times New Roman" w:cs="Times New Roman"/>
          <w:sz w:val="28"/>
          <w:szCs w:val="28"/>
        </w:rPr>
        <w:t xml:space="preserve"> для участников педсовета.</w:t>
      </w:r>
    </w:p>
    <w:p w:rsidR="008155C8" w:rsidRPr="00055917" w:rsidRDefault="008155C8" w:rsidP="005B5D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Анкетирование учащихся  </w:t>
      </w:r>
      <w:r w:rsidR="00CE2E36" w:rsidRPr="00055917">
        <w:rPr>
          <w:rFonts w:ascii="Times New Roman" w:hAnsi="Times New Roman" w:cs="Times New Roman"/>
          <w:sz w:val="28"/>
          <w:szCs w:val="28"/>
        </w:rPr>
        <w:t xml:space="preserve">9-11 классов </w:t>
      </w:r>
      <w:r w:rsidRPr="00055917">
        <w:rPr>
          <w:rFonts w:ascii="Times New Roman" w:hAnsi="Times New Roman" w:cs="Times New Roman"/>
          <w:sz w:val="28"/>
          <w:szCs w:val="28"/>
        </w:rPr>
        <w:t>.</w:t>
      </w:r>
    </w:p>
    <w:p w:rsidR="008155C8" w:rsidRPr="00055917" w:rsidRDefault="008155C8" w:rsidP="005B5D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Изучение научно – методической литерату</w:t>
      </w:r>
      <w:r w:rsidR="005B5DF3" w:rsidRPr="00055917">
        <w:rPr>
          <w:rFonts w:ascii="Times New Roman" w:hAnsi="Times New Roman" w:cs="Times New Roman"/>
          <w:sz w:val="28"/>
          <w:szCs w:val="28"/>
        </w:rPr>
        <w:t xml:space="preserve">ры по обсуждаемой проблеме на </w:t>
      </w:r>
      <w:r w:rsidR="005B5DF3" w:rsidRPr="00055917">
        <w:rPr>
          <w:rFonts w:ascii="Times New Roman" w:hAnsi="Times New Roman" w:cs="Times New Roman"/>
          <w:sz w:val="28"/>
          <w:szCs w:val="28"/>
          <w:lang w:val="uk-UA"/>
        </w:rPr>
        <w:t>методическом объединении</w:t>
      </w:r>
      <w:r w:rsidRPr="00055917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8155C8" w:rsidRPr="00055917" w:rsidRDefault="008155C8" w:rsidP="005B5D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Составление инициативной группой проекта решения педсовета</w:t>
      </w:r>
    </w:p>
    <w:p w:rsidR="0072334B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Оформление, оборудование и инвентарь:</w:t>
      </w:r>
      <w:r w:rsidRPr="00055917">
        <w:rPr>
          <w:rFonts w:ascii="Times New Roman" w:hAnsi="Times New Roman" w:cs="Times New Roman"/>
          <w:sz w:val="28"/>
          <w:szCs w:val="28"/>
        </w:rPr>
        <w:t xml:space="preserve"> интерактивная доска, проектор, подготовлены рабочие места для участников заседания, мультимедийная презентация по теме педсовета</w:t>
      </w:r>
      <w:r w:rsidR="007233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C8" w:rsidRPr="0072334B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 На доске оформлена таблица к практической части педсовета.</w:t>
      </w:r>
    </w:p>
    <w:p w:rsidR="008155C8" w:rsidRPr="00055917" w:rsidRDefault="008931F2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8155C8" w:rsidRPr="0005591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055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b/>
          <w:sz w:val="28"/>
          <w:szCs w:val="28"/>
        </w:rPr>
        <w:t xml:space="preserve">ПЕДСОВЕТА 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I. Работа педагогического совета начина</w:t>
      </w:r>
      <w:r w:rsidR="008931F2" w:rsidRPr="00055917">
        <w:rPr>
          <w:rFonts w:ascii="Times New Roman" w:hAnsi="Times New Roman" w:cs="Times New Roman"/>
          <w:sz w:val="28"/>
          <w:szCs w:val="28"/>
        </w:rPr>
        <w:t xml:space="preserve">ется с посещения школьного </w:t>
      </w:r>
      <w:r w:rsidR="008931F2" w:rsidRPr="00055917">
        <w:rPr>
          <w:rFonts w:ascii="Times New Roman" w:hAnsi="Times New Roman" w:cs="Times New Roman"/>
          <w:sz w:val="28"/>
          <w:szCs w:val="28"/>
          <w:lang w:val="uk-UA"/>
        </w:rPr>
        <w:t>зала боевой славы</w:t>
      </w:r>
      <w:r w:rsidRPr="00055917">
        <w:rPr>
          <w:rFonts w:ascii="Times New Roman" w:hAnsi="Times New Roman" w:cs="Times New Roman"/>
          <w:sz w:val="28"/>
          <w:szCs w:val="28"/>
        </w:rPr>
        <w:t xml:space="preserve"> и знакомства с экспозициями:</w:t>
      </w:r>
      <w:r w:rsidR="008931F2" w:rsidRPr="00055917">
        <w:rPr>
          <w:rFonts w:ascii="Times New Roman" w:hAnsi="Times New Roman" w:cs="Times New Roman"/>
          <w:sz w:val="28"/>
          <w:szCs w:val="28"/>
        </w:rPr>
        <w:t xml:space="preserve"> «История школы в истории </w:t>
      </w:r>
      <w:r w:rsidR="008931F2" w:rsidRPr="00055917"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="008931F2" w:rsidRPr="00055917">
        <w:rPr>
          <w:rFonts w:ascii="Times New Roman" w:hAnsi="Times New Roman" w:cs="Times New Roman"/>
          <w:sz w:val="28"/>
          <w:szCs w:val="28"/>
        </w:rPr>
        <w:t>»</w:t>
      </w:r>
      <w:r w:rsidRPr="00055917">
        <w:rPr>
          <w:rFonts w:ascii="Times New Roman" w:hAnsi="Times New Roman" w:cs="Times New Roman"/>
          <w:sz w:val="28"/>
          <w:szCs w:val="28"/>
        </w:rPr>
        <w:t>. Обзорную экскурсию проводят уче</w:t>
      </w:r>
      <w:r w:rsidR="008931F2" w:rsidRPr="00055917">
        <w:rPr>
          <w:rFonts w:ascii="Times New Roman" w:hAnsi="Times New Roman" w:cs="Times New Roman"/>
          <w:sz w:val="28"/>
          <w:szCs w:val="28"/>
        </w:rPr>
        <w:t xml:space="preserve">ники </w:t>
      </w:r>
      <w:r w:rsidR="008931F2" w:rsidRPr="00055917">
        <w:rPr>
          <w:rFonts w:ascii="Times New Roman" w:hAnsi="Times New Roman" w:cs="Times New Roman"/>
          <w:sz w:val="28"/>
          <w:szCs w:val="28"/>
          <w:lang w:val="uk-UA"/>
        </w:rPr>
        <w:t>11-го</w:t>
      </w:r>
      <w:r w:rsidR="008931F2" w:rsidRPr="0005591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931F2" w:rsidRPr="00055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5C8" w:rsidRPr="0072334B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II. Вступительная часть</w:t>
      </w:r>
      <w:r w:rsidR="007233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55917">
        <w:rPr>
          <w:rFonts w:ascii="Times New Roman" w:hAnsi="Times New Roman" w:cs="Times New Roman"/>
          <w:sz w:val="28"/>
          <w:szCs w:val="28"/>
        </w:rPr>
        <w:t>Краткое выступление директора школы  о задачах и замысле педагогического совета</w:t>
      </w:r>
      <w:r w:rsidR="007233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>III. Информационно-теоретическая часть</w:t>
      </w:r>
    </w:p>
    <w:p w:rsidR="00F951E4" w:rsidRPr="00F951E4" w:rsidRDefault="008155C8" w:rsidP="00F951E4">
      <w:pPr>
        <w:pStyle w:val="a3"/>
        <w:spacing w:line="360" w:lineRule="auto"/>
        <w:ind w:left="284" w:firstLine="14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Выступление заместителя директора по </w:t>
      </w:r>
      <w:r w:rsidR="008931F2" w:rsidRPr="00055917">
        <w:rPr>
          <w:rFonts w:ascii="Times New Roman" w:hAnsi="Times New Roman" w:cs="Times New Roman"/>
          <w:sz w:val="28"/>
          <w:szCs w:val="28"/>
          <w:lang w:val="uk-UA"/>
        </w:rPr>
        <w:t>учебно-</w:t>
      </w:r>
      <w:r w:rsidRPr="00055917">
        <w:rPr>
          <w:rFonts w:ascii="Times New Roman" w:hAnsi="Times New Roman" w:cs="Times New Roman"/>
          <w:sz w:val="28"/>
          <w:szCs w:val="28"/>
        </w:rPr>
        <w:t>воспитательной работе.</w:t>
      </w:r>
      <w:r w:rsidR="00BC79B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8155C8" w:rsidRPr="00055917" w:rsidRDefault="008931F2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Актуальность воспитания гражданственности и патриотизма обусловлено процессами в обществе, которые обострили проблемы национального экстремизма, оказывая негативное влияние на формирование патриотического сознания и гражданской позиции личности. В настоящее время смяты нравственные ориентиры, подрастающее поколение можно обвинять в бездуховности, безверии, агрессивности, происходит переоценка жизненных ценностей, что актуализировало нравственный аспект в гражданском развитии личности, в формировании гражданина-патриота. </w:t>
      </w:r>
    </w:p>
    <w:p w:rsidR="008931F2" w:rsidRPr="00055917" w:rsidRDefault="008931F2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Патриотизм – это проявление любви не только к сильной и красивой, великой и могучей стране, а также к стране, которая переживает не лучшие времена: бедность, непонимание, раздор, или военные конфликты. </w:t>
      </w:r>
    </w:p>
    <w:p w:rsidR="008155C8" w:rsidRDefault="008931F2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Именно в наше время воспитание чувства патриотизма, гражданственности, ответс</w:t>
      </w:r>
      <w:r w:rsidRPr="00055917">
        <w:rPr>
          <w:rFonts w:ascii="Times New Roman" w:hAnsi="Times New Roman" w:cs="Times New Roman"/>
          <w:sz w:val="28"/>
          <w:szCs w:val="28"/>
        </w:rPr>
        <w:t xml:space="preserve">твенности за судьбу своей 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является одной из важнейших задач образования. </w:t>
      </w:r>
    </w:p>
    <w:p w:rsidR="00066E7A" w:rsidRDefault="004E6B7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66E7A" w:rsidRPr="00066E7A">
        <w:rPr>
          <w:rFonts w:ascii="Times New Roman" w:hAnsi="Times New Roman" w:cs="Times New Roman"/>
          <w:sz w:val="28"/>
          <w:szCs w:val="28"/>
          <w:lang w:val="uk-UA"/>
        </w:rPr>
        <w:t>В воспитании патриотизма значительное место имеет формирование у подрастающего поколения политического сознания. Политическое сознание определяется мировоззрением, теорией и практикой обновления общества. Оно включает в себя совокупность общественно значимых взглядов, убеждений, ценностных ориентацией</w:t>
      </w:r>
      <w:r w:rsidR="00066E7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066E7A" w:rsidRPr="00066E7A">
        <w:rPr>
          <w:rFonts w:ascii="Times New Roman" w:hAnsi="Times New Roman" w:cs="Times New Roman"/>
          <w:sz w:val="28"/>
          <w:szCs w:val="28"/>
          <w:lang w:val="uk-UA"/>
        </w:rPr>
        <w:t>направлено на обеспечение коренных интересов людей, достижение общенародных целей.</w:t>
      </w:r>
      <w:r w:rsidR="00066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E7A" w:rsidRDefault="00066E7A" w:rsidP="005B5DF3">
      <w:pPr>
        <w:pStyle w:val="a3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E6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B76" w:rsidRPr="004E6B76">
        <w:rPr>
          <w:rFonts w:ascii="Times New Roman" w:hAnsi="Times New Roman" w:cs="Times New Roman"/>
          <w:sz w:val="28"/>
          <w:szCs w:val="28"/>
          <w:lang w:val="uk-UA"/>
        </w:rPr>
        <w:t>Практический интерес к теме на современном этапе обоснован необходимостью осознания сущности патриотического воспитания в условиях современной школы, как эффективного механизма образовательной политики государства в соответствии с происходящими переменами и требованиями, которые предъявляет новая социально-политическая ситуация и реформированный тип учащегося.</w:t>
      </w:r>
      <w:r w:rsidR="004E6B76" w:rsidRPr="004E6B76">
        <w:t xml:space="preserve"> </w:t>
      </w:r>
    </w:p>
    <w:p w:rsidR="004E6B76" w:rsidRPr="004E6B76" w:rsidRDefault="00066E7A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4E6B7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E6B76" w:rsidRPr="004E6B76">
        <w:rPr>
          <w:rFonts w:ascii="Times New Roman" w:hAnsi="Times New Roman" w:cs="Times New Roman"/>
          <w:sz w:val="28"/>
          <w:szCs w:val="28"/>
          <w:lang w:val="uk-UA"/>
        </w:rPr>
        <w:t xml:space="preserve">акопленный опыт патриотического воспитани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ей </w:t>
      </w:r>
      <w:r w:rsidR="004E6B76" w:rsidRPr="004E6B76">
        <w:rPr>
          <w:rFonts w:ascii="Times New Roman" w:hAnsi="Times New Roman" w:cs="Times New Roman"/>
          <w:sz w:val="28"/>
          <w:szCs w:val="28"/>
          <w:lang w:val="uk-UA"/>
        </w:rPr>
        <w:t xml:space="preserve">школе и намеченные государственной программой ориентиры дают возможность </w:t>
      </w:r>
      <w:r w:rsidR="004E6B76" w:rsidRPr="004E6B7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</w:t>
      </w:r>
      <w:r w:rsidR="004E6B76">
        <w:rPr>
          <w:rFonts w:ascii="Times New Roman" w:hAnsi="Times New Roman" w:cs="Times New Roman"/>
          <w:sz w:val="28"/>
          <w:szCs w:val="28"/>
          <w:lang w:val="uk-UA"/>
        </w:rPr>
        <w:t>гогам школы</w:t>
      </w:r>
      <w:r w:rsidR="004E6B76" w:rsidRPr="004E6B76">
        <w:rPr>
          <w:rFonts w:ascii="Times New Roman" w:hAnsi="Times New Roman" w:cs="Times New Roman"/>
          <w:sz w:val="28"/>
          <w:szCs w:val="28"/>
          <w:lang w:val="uk-UA"/>
        </w:rPr>
        <w:t xml:space="preserve"> выстроить систематическую работу по воспитанию патриотизма.</w:t>
      </w:r>
    </w:p>
    <w:p w:rsidR="00F951E4" w:rsidRDefault="008931F2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Гражданско-патриотическое воспитание является одним из приоритетных направлений в воспитательной работы нашей школы, для которого в школе имеются все у</w:t>
      </w:r>
      <w:r w:rsidRPr="00055917">
        <w:rPr>
          <w:rFonts w:ascii="Times New Roman" w:hAnsi="Times New Roman" w:cs="Times New Roman"/>
          <w:sz w:val="28"/>
          <w:szCs w:val="28"/>
        </w:rPr>
        <w:t>словия: спортивный зал</w:t>
      </w:r>
      <w:r w:rsidR="008155C8" w:rsidRPr="00055917">
        <w:rPr>
          <w:rFonts w:ascii="Times New Roman" w:hAnsi="Times New Roman" w:cs="Times New Roman"/>
          <w:sz w:val="28"/>
          <w:szCs w:val="28"/>
        </w:rPr>
        <w:t>, спортивная площадка для тренир</w:t>
      </w:r>
      <w:r w:rsidR="002B250D">
        <w:rPr>
          <w:rFonts w:ascii="Times New Roman" w:hAnsi="Times New Roman" w:cs="Times New Roman"/>
          <w:sz w:val="28"/>
          <w:szCs w:val="28"/>
        </w:rPr>
        <w:t>овок по прикладным видам спорта</w:t>
      </w:r>
      <w:r w:rsidR="002B25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50D" w:rsidRDefault="002B250D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5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18883" cy="2030005"/>
            <wp:effectExtent l="19050" t="0" r="0" b="0"/>
            <wp:docPr id="35" name="Рисунок 29" descr="http://starolaspa.at.ua/sportzal/IMG_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rolaspa.at.ua/sportzal/IMG_6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83" cy="203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B25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17157" cy="2032000"/>
            <wp:effectExtent l="19050" t="0" r="0" b="0"/>
            <wp:docPr id="37" name="Рисунок 32" descr="http://starolaspa.at.ua/sportzal/IMG_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rolaspa.at.ua/sportzal/IMG_6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60" cy="203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E37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0D" w:rsidRDefault="00E3740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931F2"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8931F2" w:rsidRPr="00055917">
        <w:rPr>
          <w:rFonts w:ascii="Times New Roman" w:hAnsi="Times New Roman" w:cs="Times New Roman"/>
          <w:sz w:val="28"/>
          <w:szCs w:val="28"/>
          <w:lang w:val="uk-UA"/>
        </w:rPr>
        <w:t>лет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работает школьный военно-исторический музей – на базе которого действует историко-краеведческий кружо</w:t>
      </w:r>
      <w:r w:rsidR="00C362D9" w:rsidRPr="00055917">
        <w:rPr>
          <w:rFonts w:ascii="Times New Roman" w:hAnsi="Times New Roman" w:cs="Times New Roman"/>
          <w:sz w:val="28"/>
          <w:szCs w:val="28"/>
        </w:rPr>
        <w:t>к, есть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воен</w:t>
      </w:r>
      <w:r w:rsidR="00C362D9" w:rsidRPr="00055917">
        <w:rPr>
          <w:rFonts w:ascii="Times New Roman" w:hAnsi="Times New Roman" w:cs="Times New Roman"/>
          <w:sz w:val="28"/>
          <w:szCs w:val="28"/>
        </w:rPr>
        <w:t>но-патриотический к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ружок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</w:t>
      </w:r>
      <w:r w:rsidR="00C362D9" w:rsidRPr="00055917">
        <w:rPr>
          <w:rFonts w:ascii="Times New Roman" w:hAnsi="Times New Roman" w:cs="Times New Roman"/>
          <w:sz w:val="28"/>
          <w:szCs w:val="28"/>
        </w:rPr>
        <w:t>спортивны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362D9" w:rsidRPr="00055917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62D9" w:rsidRPr="00055917">
        <w:rPr>
          <w:rFonts w:ascii="Times New Roman" w:hAnsi="Times New Roman" w:cs="Times New Roman"/>
          <w:sz w:val="28"/>
          <w:szCs w:val="28"/>
        </w:rPr>
        <w:t xml:space="preserve"> и  кружк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других направлений. Школа работает давно в этом направлении, имеет свой опыт, достижения. </w:t>
      </w:r>
    </w:p>
    <w:p w:rsidR="00A444C9" w:rsidRDefault="002B250D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Высоких результатов достигают учащиеся школы не только в военизированных конкурсах, соревнованиях, но и в спорте, и</w:t>
      </w:r>
      <w:r w:rsidR="00C362D9" w:rsidRPr="00055917">
        <w:rPr>
          <w:rFonts w:ascii="Times New Roman" w:hAnsi="Times New Roman" w:cs="Times New Roman"/>
          <w:sz w:val="28"/>
          <w:szCs w:val="28"/>
        </w:rPr>
        <w:t xml:space="preserve"> все это благодаря п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едагогу</w:t>
      </w:r>
      <w:r w:rsidR="00C362D9" w:rsidRPr="00055917">
        <w:rPr>
          <w:rFonts w:ascii="Times New Roman" w:hAnsi="Times New Roman" w:cs="Times New Roman"/>
          <w:sz w:val="28"/>
          <w:szCs w:val="28"/>
        </w:rPr>
        <w:t>-организатору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</w:t>
      </w:r>
      <w:r w:rsidR="00C362D9" w:rsidRPr="00055917">
        <w:rPr>
          <w:rFonts w:ascii="Times New Roman" w:hAnsi="Times New Roman" w:cs="Times New Roman"/>
          <w:sz w:val="28"/>
          <w:szCs w:val="28"/>
        </w:rPr>
        <w:t>преподавател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ф</w:t>
      </w:r>
      <w:r w:rsidR="00C362D9" w:rsidRPr="00055917">
        <w:rPr>
          <w:rFonts w:ascii="Times New Roman" w:hAnsi="Times New Roman" w:cs="Times New Roman"/>
          <w:sz w:val="28"/>
          <w:szCs w:val="28"/>
        </w:rPr>
        <w:t>изкуль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туры,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преподавателю иачальной военной подготовки, учителю истории. </w:t>
      </w:r>
      <w:r w:rsidR="003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Команды наших спортсмен</w:t>
      </w:r>
      <w:r w:rsidR="00607C81">
        <w:rPr>
          <w:rFonts w:ascii="Times New Roman" w:hAnsi="Times New Roman" w:cs="Times New Roman"/>
          <w:sz w:val="28"/>
          <w:szCs w:val="28"/>
        </w:rPr>
        <w:t>ов учавствуют</w:t>
      </w:r>
      <w:r w:rsidR="00C362D9" w:rsidRPr="00055917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районных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конкурсах, эстафетах, соревнова</w:t>
      </w:r>
      <w:r w:rsidR="00C362D9" w:rsidRPr="00055917">
        <w:rPr>
          <w:rFonts w:ascii="Times New Roman" w:hAnsi="Times New Roman" w:cs="Times New Roman"/>
          <w:sz w:val="28"/>
          <w:szCs w:val="28"/>
        </w:rPr>
        <w:t>ниях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A444C9" w:rsidRDefault="00607C81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иваются</w:t>
      </w:r>
      <w:r w:rsidR="00E139C4">
        <w:rPr>
          <w:rFonts w:ascii="Times New Roman" w:hAnsi="Times New Roman" w:cs="Times New Roman"/>
          <w:sz w:val="28"/>
          <w:szCs w:val="28"/>
          <w:lang w:val="uk-UA"/>
        </w:rPr>
        <w:t xml:space="preserve"> вы</w:t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>соких результатов</w:t>
      </w:r>
      <w:r w:rsidR="00E139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7A" w:rsidRDefault="00066E7A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66E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42683" cy="2206098"/>
            <wp:effectExtent l="19050" t="0" r="0" b="0"/>
            <wp:docPr id="4" name="Рисунок 20" descr="http://starolaspa.at.ua/foto/dnzd/100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rolaspa.at.ua/foto/dnzd/100_7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48" cy="22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6E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27350" cy="2196327"/>
            <wp:effectExtent l="19050" t="0" r="6350" b="0"/>
            <wp:docPr id="6" name="Рисунок 23" descr="http://starolaspa.at.ua/novosti/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rolaspa.at.ua/novosti/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5" cy="220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14" w:rsidRPr="00066E7A" w:rsidRDefault="00A444C9" w:rsidP="00D02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00CD" w:rsidRPr="000559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8F00CD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школы </w:t>
      </w:r>
      <w:r w:rsidR="008155C8" w:rsidRPr="00055917">
        <w:rPr>
          <w:rFonts w:ascii="Times New Roman" w:hAnsi="Times New Roman" w:cs="Times New Roman"/>
          <w:sz w:val="28"/>
          <w:szCs w:val="28"/>
        </w:rPr>
        <w:t>успешно решают вопросы обучения и воспитания школьников, как</w:t>
      </w:r>
      <w:r w:rsidR="00C362D9" w:rsidRPr="00055917">
        <w:rPr>
          <w:rFonts w:ascii="Times New Roman" w:hAnsi="Times New Roman" w:cs="Times New Roman"/>
          <w:sz w:val="28"/>
          <w:szCs w:val="28"/>
        </w:rPr>
        <w:t xml:space="preserve"> граждан, патриотов своей </w:t>
      </w:r>
      <w:r w:rsidR="00C362D9" w:rsidRPr="00055917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r w:rsidR="00E139C4">
        <w:rPr>
          <w:rFonts w:ascii="Times New Roman" w:hAnsi="Times New Roman" w:cs="Times New Roman"/>
          <w:sz w:val="28"/>
          <w:szCs w:val="28"/>
        </w:rPr>
        <w:t xml:space="preserve"> через уроки</w:t>
      </w:r>
      <w:r w:rsidR="00E139C4">
        <w:rPr>
          <w:rFonts w:ascii="Times New Roman" w:hAnsi="Times New Roman" w:cs="Times New Roman"/>
          <w:sz w:val="28"/>
          <w:szCs w:val="28"/>
          <w:lang w:val="uk-UA"/>
        </w:rPr>
        <w:t xml:space="preserve"> гражданственности Донбасса,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внеклассные мероприятия, спортивные соревнования, военизированные эстафеты. Созданы в школе и соответствующие условия для формирова</w:t>
      </w:r>
      <w:r w:rsidR="008F00CD" w:rsidRPr="00055917">
        <w:rPr>
          <w:rFonts w:ascii="Times New Roman" w:hAnsi="Times New Roman" w:cs="Times New Roman"/>
          <w:sz w:val="28"/>
          <w:szCs w:val="28"/>
        </w:rPr>
        <w:t>ния чувств любви к свое</w:t>
      </w:r>
      <w:r w:rsidR="008F00CD" w:rsidRPr="00055917">
        <w:rPr>
          <w:rFonts w:ascii="Times New Roman" w:hAnsi="Times New Roman" w:cs="Times New Roman"/>
          <w:sz w:val="28"/>
          <w:szCs w:val="28"/>
          <w:lang w:val="uk-UA"/>
        </w:rPr>
        <w:t>му родному</w:t>
      </w:r>
      <w:r w:rsidR="008F00CD" w:rsidRPr="00055917">
        <w:rPr>
          <w:rFonts w:ascii="Times New Roman" w:hAnsi="Times New Roman" w:cs="Times New Roman"/>
          <w:sz w:val="28"/>
          <w:szCs w:val="28"/>
        </w:rPr>
        <w:t xml:space="preserve"> краю, </w:t>
      </w:r>
      <w:r w:rsidR="008F00CD" w:rsidRPr="00055917">
        <w:rPr>
          <w:rFonts w:ascii="Times New Roman" w:hAnsi="Times New Roman" w:cs="Times New Roman"/>
          <w:sz w:val="28"/>
          <w:szCs w:val="28"/>
          <w:lang w:val="uk-UA"/>
        </w:rPr>
        <w:t>селу</w:t>
      </w:r>
      <w:r w:rsidR="00D02B14">
        <w:rPr>
          <w:rFonts w:ascii="Times New Roman" w:hAnsi="Times New Roman" w:cs="Times New Roman"/>
          <w:sz w:val="28"/>
          <w:szCs w:val="28"/>
        </w:rPr>
        <w:t xml:space="preserve">, школе, своей семье. </w:t>
      </w:r>
      <w:r w:rsidR="00D02B14" w:rsidRPr="00D02B1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гражданственность учитель может каждый день, подбирая подобным образом программу в школе. Лучше всего это удается учителям литературы и истории, поскольку их материал наиболее оптимизирован к этому, располагает к началу патриотического воспитания и любви к св</w:t>
      </w:r>
      <w:r w:rsidR="00D02B14">
        <w:rPr>
          <w:rFonts w:ascii="Times New Roman" w:hAnsi="Times New Roman" w:cs="Times New Roman"/>
          <w:sz w:val="28"/>
          <w:szCs w:val="28"/>
          <w:shd w:val="clear" w:color="auto" w:fill="FFFFFF"/>
        </w:rPr>
        <w:t>оей единственной Родине. Учителя  помогают учащимся</w:t>
      </w:r>
      <w:r w:rsidR="00D02B14" w:rsidRPr="00D02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 лучше, осознать свое место в родно</w:t>
      </w:r>
      <w:r w:rsidR="00D02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стране и любовь к ней. </w:t>
      </w:r>
    </w:p>
    <w:p w:rsidR="002B250D" w:rsidRDefault="008F00CD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Благодаря этому в 20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году шко</w:t>
      </w:r>
      <w:r w:rsidRPr="00055917">
        <w:rPr>
          <w:rFonts w:ascii="Times New Roman" w:hAnsi="Times New Roman" w:cs="Times New Roman"/>
          <w:sz w:val="28"/>
          <w:szCs w:val="28"/>
        </w:rPr>
        <w:t xml:space="preserve">ла заняла 1 место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в районном конкурсе инсценированной </w:t>
      </w:r>
      <w:r w:rsidRPr="00055917">
        <w:rPr>
          <w:rFonts w:ascii="Times New Roman" w:hAnsi="Times New Roman" w:cs="Times New Roman"/>
          <w:sz w:val="28"/>
          <w:szCs w:val="28"/>
        </w:rPr>
        <w:t>патриотическо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песни</w:t>
      </w: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среди общеобразовательных учрежде</w:t>
      </w:r>
      <w:r w:rsidRPr="00055917">
        <w:rPr>
          <w:rFonts w:ascii="Times New Roman" w:hAnsi="Times New Roman" w:cs="Times New Roman"/>
          <w:sz w:val="28"/>
          <w:szCs w:val="28"/>
        </w:rPr>
        <w:t xml:space="preserve">ний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r w:rsidRPr="00055917">
        <w:rPr>
          <w:rFonts w:ascii="Times New Roman" w:hAnsi="Times New Roman" w:cs="Times New Roman"/>
          <w:sz w:val="28"/>
          <w:szCs w:val="28"/>
        </w:rPr>
        <w:t xml:space="preserve"> и 2 место в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районном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военно-патриотическом конкурс</w:t>
      </w:r>
      <w:r w:rsidR="00346D8C">
        <w:rPr>
          <w:rFonts w:ascii="Times New Roman" w:hAnsi="Times New Roman" w:cs="Times New Roman"/>
          <w:sz w:val="28"/>
          <w:szCs w:val="28"/>
        </w:rPr>
        <w:t>е</w:t>
      </w:r>
      <w:r w:rsidR="00346D8C">
        <w:rPr>
          <w:rFonts w:ascii="Times New Roman" w:hAnsi="Times New Roman" w:cs="Times New Roman"/>
          <w:sz w:val="28"/>
          <w:szCs w:val="28"/>
          <w:lang w:val="uk-UA"/>
        </w:rPr>
        <w:t xml:space="preserve"> «Юный патриот Донбасса</w:t>
      </w:r>
      <w:r w:rsidR="00BC79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64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5C8" w:rsidRDefault="004E642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42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16849" cy="2250552"/>
            <wp:effectExtent l="19050" t="0" r="2551" b="0"/>
            <wp:docPr id="33" name="Рисунок 26" descr="http://starolaspa.at.ua/novosti/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rolaspa.at.ua/novosti/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80" cy="225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E642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18274" cy="2260600"/>
            <wp:effectExtent l="19050" t="0" r="5926" b="0"/>
            <wp:docPr id="36" name="Рисунок 8" descr="http://starolaspa.at.ua/fevraly/zarnica/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rolaspa.at.ua/fevraly/zarnica/image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16" cy="226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8C" w:rsidRPr="00346D8C" w:rsidRDefault="00346D8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42684" cy="2225938"/>
            <wp:effectExtent l="19050" t="0" r="0" b="0"/>
            <wp:docPr id="7" name="Рисунок 14" descr="http://starolaspa.at.ua/fevraly/zarnica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rolaspa.at.ua/fevraly/zarnica/imag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84" cy="222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969684" cy="2228088"/>
            <wp:effectExtent l="19050" t="0" r="2116" b="0"/>
            <wp:docPr id="12" name="Рисунок 17" descr="http://starolaspa.at.ua/fevraly/zarnica/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rolaspa.at.ua/fevraly/zarnica/image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4" cy="222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C8" w:rsidRPr="00055917" w:rsidRDefault="008F00CD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На базе нашей школы прошел семинар-практикум для директоров о</w:t>
      </w:r>
      <w:r w:rsidR="00D4248C" w:rsidRPr="00055917">
        <w:rPr>
          <w:rFonts w:ascii="Times New Roman" w:hAnsi="Times New Roman" w:cs="Times New Roman"/>
          <w:sz w:val="28"/>
          <w:szCs w:val="28"/>
        </w:rPr>
        <w:t xml:space="preserve">бразовательных учреждений </w:t>
      </w:r>
      <w:r w:rsidR="00D4248C" w:rsidRPr="00055917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D4248C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Система воспитательной работы.»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C8" w:rsidRPr="00055917" w:rsidRDefault="00D4248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Большое внимание в школе уделяется </w:t>
      </w:r>
      <w:r w:rsidRPr="00055917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достойного гражданина своей родины.</w:t>
      </w: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Учащиеся знают хорошо и</w:t>
      </w:r>
      <w:r w:rsidRPr="00055917">
        <w:rPr>
          <w:rFonts w:ascii="Times New Roman" w:hAnsi="Times New Roman" w:cs="Times New Roman"/>
          <w:sz w:val="28"/>
          <w:szCs w:val="28"/>
        </w:rPr>
        <w:t>стори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55917">
        <w:rPr>
          <w:rFonts w:ascii="Times New Roman" w:hAnsi="Times New Roman" w:cs="Times New Roman"/>
          <w:sz w:val="28"/>
          <w:szCs w:val="28"/>
        </w:rPr>
        <w:t xml:space="preserve"> школы,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села,</w:t>
      </w:r>
      <w:r w:rsidRPr="00055917">
        <w:rPr>
          <w:rFonts w:ascii="Times New Roman" w:hAnsi="Times New Roman" w:cs="Times New Roman"/>
          <w:sz w:val="28"/>
          <w:szCs w:val="28"/>
        </w:rPr>
        <w:t xml:space="preserve"> традиции школ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ы. Ведется </w:t>
      </w:r>
      <w:r w:rsidR="008155C8" w:rsidRPr="00055917">
        <w:rPr>
          <w:rFonts w:ascii="Times New Roman" w:hAnsi="Times New Roman" w:cs="Times New Roman"/>
          <w:sz w:val="28"/>
          <w:szCs w:val="28"/>
        </w:rPr>
        <w:t>поисковая и шефская работа в микрорайоне школы, в</w:t>
      </w:r>
      <w:r w:rsidRPr="00055917">
        <w:rPr>
          <w:rFonts w:ascii="Times New Roman" w:hAnsi="Times New Roman" w:cs="Times New Roman"/>
          <w:sz w:val="28"/>
          <w:szCs w:val="28"/>
        </w:rPr>
        <w:t xml:space="preserve"> котором проживают ветераны ВОВ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, дети войны.</w:t>
      </w:r>
    </w:p>
    <w:p w:rsidR="008155C8" w:rsidRPr="00055917" w:rsidRDefault="00D4248C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Содержание патриотического воспитания</w:t>
      </w:r>
      <w:r w:rsidR="008155C8" w:rsidRPr="000559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Воспитание патриотов через: </w:t>
      </w:r>
    </w:p>
    <w:p w:rsidR="008155C8" w:rsidRPr="00055917" w:rsidRDefault="00D4248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–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155C8" w:rsidRPr="00055917">
        <w:rPr>
          <w:rFonts w:ascii="Times New Roman" w:hAnsi="Times New Roman" w:cs="Times New Roman"/>
          <w:sz w:val="28"/>
          <w:szCs w:val="28"/>
        </w:rPr>
        <w:t>урочную и внеурочную деятельность педагогического коллектива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</w:t>
      </w:r>
      <w:r w:rsidR="00D4248C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55917">
        <w:rPr>
          <w:rFonts w:ascii="Times New Roman" w:hAnsi="Times New Roman" w:cs="Times New Roman"/>
          <w:sz w:val="28"/>
          <w:szCs w:val="28"/>
        </w:rPr>
        <w:t>соблюдение и проведение традиционных мероприятий;</w:t>
      </w:r>
    </w:p>
    <w:p w:rsidR="008155C8" w:rsidRPr="00055917" w:rsidRDefault="00D4248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сохранение музея, как центра военно-патриотического воспитания школьников;</w:t>
      </w:r>
    </w:p>
    <w:p w:rsidR="008155C8" w:rsidRPr="00055917" w:rsidRDefault="00D4248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продолжение исследовательской и поисковой работы в микрорайоне школы;</w:t>
      </w:r>
    </w:p>
    <w:p w:rsidR="00E46309" w:rsidRPr="00AB41D1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проведение праздников и соревнований, посвященных военно-патриотической работе.</w:t>
      </w:r>
    </w:p>
    <w:p w:rsidR="008155C8" w:rsidRPr="00055917" w:rsidRDefault="00E46309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8155C8" w:rsidRPr="00055917">
        <w:rPr>
          <w:rFonts w:ascii="Times New Roman" w:hAnsi="Times New Roman" w:cs="Times New Roman"/>
          <w:b/>
          <w:sz w:val="28"/>
          <w:szCs w:val="28"/>
        </w:rPr>
        <w:t>: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– создание в школе оптимальных условий для формирования личности с высоким чувством патриотизма, любви к Родине, готовности служить Родине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издание печатного материала из опыта работы педагогического коллектива школы по направлению «Воспитание гражданственности и патриотизма у школьников»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итог патриотического воспитания школьников заключается в том, чтобы повседневным смыслом каждого подрастающего человека стало наполненное бл</w:t>
      </w:r>
      <w:r w:rsidR="00E46309" w:rsidRPr="00055917">
        <w:rPr>
          <w:rFonts w:ascii="Times New Roman" w:hAnsi="Times New Roman" w:cs="Times New Roman"/>
          <w:sz w:val="28"/>
          <w:szCs w:val="28"/>
        </w:rPr>
        <w:t xml:space="preserve">агородством и уважением к </w:t>
      </w:r>
      <w:r w:rsidR="002B250D">
        <w:rPr>
          <w:rFonts w:ascii="Times New Roman" w:hAnsi="Times New Roman" w:cs="Times New Roman"/>
          <w:sz w:val="28"/>
          <w:szCs w:val="28"/>
          <w:lang w:val="uk-UA"/>
        </w:rPr>
        <w:t>свое</w:t>
      </w:r>
      <w:r w:rsidR="00446EFA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46309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Родине</w:t>
      </w:r>
      <w:r w:rsidRPr="00055917">
        <w:rPr>
          <w:rFonts w:ascii="Times New Roman" w:hAnsi="Times New Roman" w:cs="Times New Roman"/>
          <w:sz w:val="28"/>
          <w:szCs w:val="28"/>
        </w:rPr>
        <w:t>.</w:t>
      </w:r>
    </w:p>
    <w:p w:rsidR="00E46309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Как же мы воспитываем патриотизм? Сегодн</w:t>
      </w:r>
      <w:r w:rsidR="00E46309" w:rsidRPr="00055917">
        <w:rPr>
          <w:rFonts w:ascii="Times New Roman" w:hAnsi="Times New Roman" w:cs="Times New Roman"/>
          <w:sz w:val="28"/>
          <w:szCs w:val="28"/>
        </w:rPr>
        <w:t xml:space="preserve">я в системе образования </w:t>
      </w:r>
      <w:r w:rsidRPr="00055917">
        <w:rPr>
          <w:rFonts w:ascii="Times New Roman" w:hAnsi="Times New Roman" w:cs="Times New Roman"/>
          <w:sz w:val="28"/>
          <w:szCs w:val="28"/>
        </w:rPr>
        <w:t xml:space="preserve"> существуют разные направления, формы и методы патриотического воспитания учащихся. 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1 направление. Воспитание на боевых трад</w:t>
      </w:r>
      <w:r w:rsidR="00E46309" w:rsidRPr="00055917">
        <w:rPr>
          <w:rFonts w:ascii="Times New Roman" w:hAnsi="Times New Roman" w:cs="Times New Roman"/>
          <w:b/>
          <w:sz w:val="28"/>
          <w:szCs w:val="28"/>
        </w:rPr>
        <w:t>ициях народ</w:t>
      </w:r>
      <w:r w:rsidR="00E46309" w:rsidRPr="00055917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</w:p>
    <w:p w:rsidR="008155C8" w:rsidRPr="00055917" w:rsidRDefault="008155C8" w:rsidP="00446EF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Данное направление включает в себя следующие мероприятия: </w:t>
      </w:r>
    </w:p>
    <w:p w:rsidR="008155C8" w:rsidRPr="002B250D" w:rsidRDefault="008155C8" w:rsidP="00E46309">
      <w:pPr>
        <w:pStyle w:val="a3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>Мероприятия по увековечиванию памяти павших в борьбе за независ</w:t>
      </w:r>
      <w:r w:rsidR="00E46309" w:rsidRPr="00055917">
        <w:rPr>
          <w:rFonts w:ascii="Times New Roman" w:hAnsi="Times New Roman" w:cs="Times New Roman"/>
          <w:sz w:val="28"/>
          <w:szCs w:val="28"/>
        </w:rPr>
        <w:t>имость нашей Родины (</w:t>
      </w:r>
      <w:r w:rsidR="00E46309" w:rsidRPr="0005591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55917">
        <w:rPr>
          <w:rFonts w:ascii="Times New Roman" w:hAnsi="Times New Roman" w:cs="Times New Roman"/>
          <w:sz w:val="28"/>
          <w:szCs w:val="28"/>
        </w:rPr>
        <w:t>радиционная ежегодная Вахта</w:t>
      </w:r>
      <w:r w:rsidR="00E46309" w:rsidRPr="00055917">
        <w:rPr>
          <w:rFonts w:ascii="Times New Roman" w:hAnsi="Times New Roman" w:cs="Times New Roman"/>
          <w:sz w:val="28"/>
          <w:szCs w:val="28"/>
        </w:rPr>
        <w:t xml:space="preserve"> памяти у Вечного огня</w:t>
      </w:r>
      <w:r w:rsidR="00E46309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9 </w:t>
      </w:r>
      <w:r w:rsidR="00E46309" w:rsidRPr="00055917">
        <w:rPr>
          <w:rFonts w:ascii="Times New Roman" w:hAnsi="Times New Roman" w:cs="Times New Roman"/>
          <w:sz w:val="28"/>
          <w:szCs w:val="28"/>
        </w:rPr>
        <w:t>мая</w:t>
      </w:r>
      <w:r w:rsidR="004E6B76">
        <w:rPr>
          <w:rFonts w:ascii="Times New Roman" w:hAnsi="Times New Roman" w:cs="Times New Roman"/>
          <w:sz w:val="28"/>
          <w:szCs w:val="28"/>
          <w:lang w:val="uk-UA"/>
        </w:rPr>
        <w:t>, в День освобождения Донбасса</w:t>
      </w:r>
      <w:r w:rsidRPr="000559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250D" w:rsidRPr="00055917" w:rsidRDefault="002B250D" w:rsidP="00C265EA">
      <w:pPr>
        <w:pStyle w:val="a3"/>
        <w:spacing w:line="360" w:lineRule="auto"/>
        <w:ind w:left="360"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944284" cy="2208177"/>
            <wp:effectExtent l="19050" t="0" r="8466" b="0"/>
            <wp:docPr id="38" name="Рисунок 35" descr="http://starolaspa.at.ua/foto/vahta2/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rolaspa.at.ua/foto/vahta2/IMG_0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5" cy="22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265EA">
        <w:rPr>
          <w:noProof/>
          <w:lang w:val="uk-UA" w:eastAsia="uk-UA"/>
        </w:rPr>
        <w:drawing>
          <wp:inline distT="0" distB="0" distL="0" distR="0">
            <wp:extent cx="2810978" cy="2201333"/>
            <wp:effectExtent l="19050" t="0" r="8422" b="0"/>
            <wp:docPr id="39" name="Рисунок 38" descr="http://starolaspa.at.ua/foto/vahta2/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tarolaspa.at.ua/foto/vahta2/IMG_02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6" cy="22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A" w:rsidRPr="00C265EA" w:rsidRDefault="008155C8" w:rsidP="00E463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Проведение уроков Мужества</w:t>
      </w:r>
      <w:r w:rsidR="00E46309" w:rsidRPr="00055917">
        <w:rPr>
          <w:rFonts w:ascii="Times New Roman" w:hAnsi="Times New Roman" w:cs="Times New Roman"/>
          <w:sz w:val="28"/>
          <w:szCs w:val="28"/>
        </w:rPr>
        <w:t>, классных часов к</w:t>
      </w:r>
      <w:r w:rsidR="00E46309" w:rsidRPr="000559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6309" w:rsidRPr="00055917">
        <w:rPr>
          <w:rFonts w:ascii="Times New Roman" w:hAnsi="Times New Roman" w:cs="Times New Roman"/>
          <w:sz w:val="28"/>
          <w:szCs w:val="28"/>
        </w:rPr>
        <w:t xml:space="preserve"> Дн</w:t>
      </w:r>
      <w:r w:rsidR="00E46309" w:rsidRPr="00055917">
        <w:rPr>
          <w:rFonts w:ascii="Times New Roman" w:hAnsi="Times New Roman" w:cs="Times New Roman"/>
          <w:sz w:val="28"/>
          <w:szCs w:val="28"/>
          <w:lang w:val="uk-UA"/>
        </w:rPr>
        <w:t>ю Защитника Отечества</w:t>
      </w:r>
      <w:r w:rsidRPr="00055917">
        <w:rPr>
          <w:rFonts w:ascii="Times New Roman" w:hAnsi="Times New Roman" w:cs="Times New Roman"/>
          <w:sz w:val="28"/>
          <w:szCs w:val="28"/>
        </w:rPr>
        <w:t>, встреч с ветеранами Великой Отечественной войны. Поздравление и выступление с концертами перед ветеранами войн</w:t>
      </w:r>
      <w:r w:rsidR="00E46309" w:rsidRPr="00055917">
        <w:rPr>
          <w:rFonts w:ascii="Times New Roman" w:hAnsi="Times New Roman" w:cs="Times New Roman"/>
          <w:sz w:val="28"/>
          <w:szCs w:val="28"/>
        </w:rPr>
        <w:t>ы и труда микрорайона школы</w:t>
      </w:r>
      <w:r w:rsidRPr="00055917">
        <w:rPr>
          <w:rFonts w:ascii="Times New Roman" w:hAnsi="Times New Roman" w:cs="Times New Roman"/>
          <w:sz w:val="28"/>
          <w:szCs w:val="28"/>
        </w:rPr>
        <w:t>. Шефская помощь.</w:t>
      </w:r>
    </w:p>
    <w:p w:rsidR="008155C8" w:rsidRPr="00055917" w:rsidRDefault="008155C8" w:rsidP="00C265E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5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78852" cy="2159000"/>
            <wp:effectExtent l="19050" t="0" r="0" b="0"/>
            <wp:docPr id="41" name="Рисунок 41" descr="D:\Школа\Фото для видео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Школа\Фото для видео\8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74" cy="216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5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21251" cy="2116666"/>
            <wp:effectExtent l="19050" t="0" r="0" b="0"/>
            <wp:docPr id="43" name="Рисунок 43" descr="D:\Школа\Фото для видео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Школа\Фото для видео\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51" cy="21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C8" w:rsidRPr="00055917" w:rsidRDefault="008155C8" w:rsidP="00E463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Сбор материала о судьбе своих предков, родственников – участников ВОВ, локальных войн. Знакомство с семейными реликвиями, хранящими память о ВОВ.</w:t>
      </w:r>
    </w:p>
    <w:p w:rsidR="008155C8" w:rsidRPr="00055917" w:rsidRDefault="008155C8" w:rsidP="00E463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Празднование памятных дат, проведение выставок, викторин, конкурсов, просмотров видеофильмов.</w:t>
      </w:r>
    </w:p>
    <w:p w:rsidR="0009055F" w:rsidRPr="0009055F" w:rsidRDefault="008155C8" w:rsidP="00E139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Проведение конкурсов военно-патриотической песни, смотров строя и песни, военно </w:t>
      </w:r>
      <w:r w:rsidR="00E46309" w:rsidRPr="00055917"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Pr="00055917">
        <w:rPr>
          <w:rFonts w:ascii="Times New Roman" w:hAnsi="Times New Roman" w:cs="Times New Roman"/>
          <w:sz w:val="28"/>
          <w:szCs w:val="28"/>
        </w:rPr>
        <w:t xml:space="preserve">портивных соревнований, а также других праздничных мероприятий (концертов), посвященных великим </w:t>
      </w:r>
      <w:r w:rsidR="0009055F">
        <w:rPr>
          <w:rFonts w:ascii="Times New Roman" w:hAnsi="Times New Roman" w:cs="Times New Roman"/>
          <w:sz w:val="28"/>
          <w:szCs w:val="28"/>
        </w:rPr>
        <w:t>праз</w:t>
      </w:r>
      <w:r w:rsidR="0009055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055F">
        <w:rPr>
          <w:rFonts w:ascii="Times New Roman" w:hAnsi="Times New Roman" w:cs="Times New Roman"/>
          <w:sz w:val="28"/>
          <w:szCs w:val="28"/>
        </w:rPr>
        <w:t>никам</w:t>
      </w:r>
      <w:r w:rsidR="000905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39C4" w:rsidRPr="0009055F" w:rsidRDefault="0009055F" w:rsidP="000905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5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43978" cy="2366483"/>
            <wp:effectExtent l="19050" t="0" r="4022" b="0"/>
            <wp:docPr id="24" name="Рисунок 2" descr="C:\Users\Надя\Desktop\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23 феврал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27" cy="23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5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61217" cy="2368973"/>
            <wp:effectExtent l="19050" t="0" r="0" b="0"/>
            <wp:docPr id="25" name="Рисунок 3" descr="D:\Школа\День Победы\DSC0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День Победы\DSC007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61" cy="23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F" w:rsidRDefault="00066E7A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115945</wp:posOffset>
            </wp:positionV>
            <wp:extent cx="2870200" cy="3445510"/>
            <wp:effectExtent l="19050" t="0" r="6350" b="0"/>
            <wp:wrapSquare wrapText="bothSides"/>
            <wp:docPr id="17" name="Рисунок 17" descr="http://starolaspa.at.ua/fevraly/23_fevralja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rolaspa.at.ua/fevraly/23_fevralja_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55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В патриотическом воспитании подрастающего поколения велика роль ветеранов Великой Отечественной войны и локальных войн, военнослужащих, работников правоохранительных органов. Тради</w:t>
      </w:r>
      <w:r w:rsidR="00E3740C">
        <w:rPr>
          <w:rFonts w:ascii="Times New Roman" w:hAnsi="Times New Roman" w:cs="Times New Roman"/>
          <w:sz w:val="28"/>
          <w:szCs w:val="28"/>
        </w:rPr>
        <w:t>ционным является связь с ветеран</w:t>
      </w:r>
      <w:r w:rsidR="00E3740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ВОВ и труда, проживающих в микрорайоне школы. Все ветераны закреплены за классными коллективами, которые шефствуют над ними, поздравляя со всеми праздниками, помогая. Выступления на уроках мужества, их рассказы о сражениях с врагом, о подвигах боевых друзей часто служат толчком к началу или активизации поисковой работы. При их поддержке и помощи создается Книга памяти. Ежегодным стало приглашение их на праздничный концерт, посвященны</w:t>
      </w:r>
      <w:r w:rsidR="006D0450" w:rsidRPr="00055917">
        <w:rPr>
          <w:rFonts w:ascii="Times New Roman" w:hAnsi="Times New Roman" w:cs="Times New Roman"/>
          <w:sz w:val="28"/>
          <w:szCs w:val="28"/>
        </w:rPr>
        <w:t>й Дню Победы,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традиционно проводятся встречи с участниками Великой Отечественной войны, участниками локальных войн и военных </w:t>
      </w:r>
      <w:r w:rsidR="006D0450" w:rsidRPr="00055917">
        <w:rPr>
          <w:rFonts w:ascii="Times New Roman" w:hAnsi="Times New Roman" w:cs="Times New Roman"/>
          <w:sz w:val="28"/>
          <w:szCs w:val="28"/>
        </w:rPr>
        <w:t>конфликтов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346" w:rsidRDefault="0042234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2346" w:rsidRPr="00422346" w:rsidRDefault="003C502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62746" cy="2319867"/>
            <wp:effectExtent l="19050" t="0" r="0" b="0"/>
            <wp:docPr id="22" name="Рисунок 2" descr="D:\Мои документы\Воспитательная работа\Фото для презентации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оспитательная работа\Фото для презентации\3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46" cy="231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46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>Возрождается в школе Тимуровское движение, направленное на оказание помощи ветеранам войны и труда, инвалидам, пожилым л</w:t>
      </w:r>
      <w:r w:rsidR="003F3375">
        <w:rPr>
          <w:rFonts w:ascii="Times New Roman" w:hAnsi="Times New Roman" w:cs="Times New Roman"/>
          <w:sz w:val="28"/>
          <w:szCs w:val="28"/>
        </w:rPr>
        <w:t>юдям.</w:t>
      </w:r>
    </w:p>
    <w:p w:rsidR="003C502E" w:rsidRPr="004E6426" w:rsidRDefault="003F3375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37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48000" cy="2022939"/>
            <wp:effectExtent l="19050" t="0" r="0" b="0"/>
            <wp:docPr id="30" name="Рисунок 4" descr="D:\ФОТО\Школа\DSC0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Школа\DSC073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5" cy="202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426">
        <w:rPr>
          <w:rFonts w:ascii="Times New Roman" w:hAnsi="Times New Roman" w:cs="Times New Roman"/>
          <w:sz w:val="28"/>
          <w:szCs w:val="28"/>
        </w:rPr>
        <w:t xml:space="preserve"> </w:t>
      </w:r>
      <w:r w:rsidR="004E6426" w:rsidRPr="004E642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66508" cy="2005395"/>
            <wp:effectExtent l="19050" t="0" r="5292" b="0"/>
            <wp:docPr id="31" name="Рисунок 5" descr="D:\ФОТО\Школа\DSC0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Школа\DSC073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08" cy="20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444C9" w:rsidRPr="003F3375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Постоянным стало участие </w:t>
      </w:r>
      <w:r w:rsidR="006D0450" w:rsidRPr="00055917">
        <w:rPr>
          <w:rFonts w:ascii="Times New Roman" w:hAnsi="Times New Roman" w:cs="Times New Roman"/>
          <w:sz w:val="28"/>
          <w:szCs w:val="28"/>
        </w:rPr>
        <w:t xml:space="preserve">учащихся нашей школы в 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районном</w:t>
      </w:r>
      <w:r w:rsidRPr="00055917">
        <w:rPr>
          <w:rFonts w:ascii="Times New Roman" w:hAnsi="Times New Roman" w:cs="Times New Roman"/>
          <w:sz w:val="28"/>
          <w:szCs w:val="28"/>
        </w:rPr>
        <w:t xml:space="preserve"> конкурсе военно-патриотической песни, традиционно посвященного 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Дню</w:t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4C9" w:rsidRPr="00055917">
        <w:rPr>
          <w:rFonts w:ascii="Times New Roman" w:hAnsi="Times New Roman" w:cs="Times New Roman"/>
          <w:sz w:val="28"/>
          <w:szCs w:val="28"/>
          <w:lang w:val="uk-UA"/>
        </w:rPr>
        <w:t>Защитника</w:t>
      </w:r>
      <w:r w:rsidR="00A4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4C9" w:rsidRPr="00055917">
        <w:rPr>
          <w:rFonts w:ascii="Times New Roman" w:hAnsi="Times New Roman" w:cs="Times New Roman"/>
          <w:sz w:val="28"/>
          <w:szCs w:val="28"/>
          <w:lang w:val="uk-UA"/>
        </w:rPr>
        <w:t>Отечества</w:t>
      </w:r>
      <w:r w:rsidR="003F33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44C9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3 года</w:t>
      </w:r>
      <w:r w:rsidR="00A444C9" w:rsidRPr="00055917">
        <w:rPr>
          <w:rFonts w:ascii="Times New Roman" w:hAnsi="Times New Roman" w:cs="Times New Roman"/>
          <w:sz w:val="28"/>
          <w:szCs w:val="28"/>
        </w:rPr>
        <w:t xml:space="preserve">  подр</w:t>
      </w:r>
      <w:r w:rsidR="00A444C9" w:rsidRPr="00055917">
        <w:rPr>
          <w:rFonts w:ascii="Times New Roman" w:hAnsi="Times New Roman" w:cs="Times New Roman"/>
          <w:sz w:val="28"/>
          <w:szCs w:val="28"/>
          <w:lang w:val="uk-UA"/>
        </w:rPr>
        <w:t>яд школа</w:t>
      </w:r>
      <w:r w:rsidR="00A444C9" w:rsidRPr="00055917">
        <w:rPr>
          <w:rFonts w:ascii="Times New Roman" w:hAnsi="Times New Roman" w:cs="Times New Roman"/>
          <w:sz w:val="28"/>
          <w:szCs w:val="28"/>
        </w:rPr>
        <w:t xml:space="preserve"> занимае</w:t>
      </w:r>
      <w:r w:rsidR="00A444C9" w:rsidRPr="0005591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F3375">
        <w:rPr>
          <w:rFonts w:ascii="Times New Roman" w:hAnsi="Times New Roman" w:cs="Times New Roman"/>
          <w:sz w:val="28"/>
          <w:szCs w:val="28"/>
        </w:rPr>
        <w:t xml:space="preserve"> </w:t>
      </w:r>
      <w:r w:rsidR="003F33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3375" w:rsidRPr="004E6B76">
        <w:rPr>
          <w:rFonts w:ascii="Times New Roman" w:hAnsi="Times New Roman" w:cs="Times New Roman"/>
          <w:sz w:val="28"/>
          <w:szCs w:val="28"/>
        </w:rPr>
        <w:t>-</w:t>
      </w:r>
      <w:r w:rsidR="003F33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44C9" w:rsidRPr="00055917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3F3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395" w:rsidRPr="000B6E92" w:rsidRDefault="006D0450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395">
        <w:rPr>
          <w:noProof/>
          <w:lang w:val="uk-UA" w:eastAsia="uk-UA"/>
        </w:rPr>
        <w:drawing>
          <wp:inline distT="0" distB="0" distL="0" distR="0">
            <wp:extent cx="2893484" cy="2170917"/>
            <wp:effectExtent l="19050" t="0" r="2116" b="0"/>
            <wp:docPr id="5" name="Рисунок 5" descr="http://starolaspa.at.ua/novosti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olaspa.at.ua/novosti/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36" cy="21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E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6E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B6E92">
        <w:rPr>
          <w:noProof/>
          <w:lang w:val="uk-UA" w:eastAsia="uk-UA"/>
        </w:rPr>
        <w:drawing>
          <wp:inline distT="0" distB="0" distL="0" distR="0">
            <wp:extent cx="2891579" cy="2169488"/>
            <wp:effectExtent l="19050" t="0" r="4021" b="0"/>
            <wp:docPr id="8" name="Рисунок 8" descr="Учащиеся Староласпинской школы заняли I место в районном клнкурсе ко Дню Защитника Отечества. Поздравояем! ВЫ ЛУЧШИ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чащиеся Староласпинской школы заняли I место в районном клнкурсе ко Дню Защитника Отечества. Поздравояем! ВЫ ЛУЧШИЕ!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6" cy="21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92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Ежегодно традиционно проходят в школе конкурсы инсценированной песни «Этих лет не смолкнет слава…», литературно-музыкальные гостин</w:t>
      </w:r>
      <w:r w:rsidR="003F3375" w:rsidRPr="003F3375">
        <w:rPr>
          <w:rFonts w:ascii="Times New Roman" w:hAnsi="Times New Roman" w:cs="Times New Roman"/>
          <w:sz w:val="28"/>
          <w:szCs w:val="28"/>
        </w:rPr>
        <w:t>н</w:t>
      </w:r>
      <w:r w:rsidRPr="00055917">
        <w:rPr>
          <w:rFonts w:ascii="Times New Roman" w:hAnsi="Times New Roman" w:cs="Times New Roman"/>
          <w:sz w:val="28"/>
          <w:szCs w:val="28"/>
        </w:rPr>
        <w:t>ые</w:t>
      </w:r>
      <w:r w:rsidR="003F3375">
        <w:rPr>
          <w:rFonts w:ascii="Times New Roman" w:hAnsi="Times New Roman" w:cs="Times New Roman"/>
          <w:sz w:val="28"/>
          <w:szCs w:val="28"/>
        </w:rPr>
        <w:t xml:space="preserve"> </w:t>
      </w:r>
      <w:r w:rsidRPr="00055917">
        <w:rPr>
          <w:rFonts w:ascii="Times New Roman" w:hAnsi="Times New Roman" w:cs="Times New Roman"/>
          <w:sz w:val="28"/>
          <w:szCs w:val="28"/>
        </w:rPr>
        <w:t xml:space="preserve"> «У войны неженское лицо», «Дети войны», конкурсы чтецов «В огне войны», конкурсы рисун</w:t>
      </w:r>
      <w:r w:rsidR="006D0450" w:rsidRPr="00055917">
        <w:rPr>
          <w:rFonts w:ascii="Times New Roman" w:hAnsi="Times New Roman" w:cs="Times New Roman"/>
          <w:sz w:val="28"/>
          <w:szCs w:val="28"/>
        </w:rPr>
        <w:t xml:space="preserve">ков, плакатов, газет 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ко Дню Победы</w:t>
      </w:r>
      <w:r w:rsidRPr="00055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E92" w:rsidRDefault="00066E7A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E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35816" cy="2082482"/>
            <wp:effectExtent l="19050" t="0" r="0" b="0"/>
            <wp:docPr id="10" name="Рисунок 11" descr="http://starolaspa.at.ua/foto/vahta3/DSC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rolaspa.at.ua/foto/vahta3/DSC007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1" cy="208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66E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47670" cy="2082800"/>
            <wp:effectExtent l="19050" t="0" r="5080" b="0"/>
            <wp:docPr id="23" name="Рисунок 14" descr="http://starolaspa.at.ua/foto/vahta3/DSC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rolaspa.at.ua/foto/vahta3/DSC007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88" cy="208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0450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>Опорной базой, площадкой для формирования настоящих защитников Отечества, патриотов Родины является юн</w:t>
      </w:r>
      <w:r w:rsidR="00C265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55917">
        <w:rPr>
          <w:rFonts w:ascii="Times New Roman" w:hAnsi="Times New Roman" w:cs="Times New Roman"/>
          <w:sz w:val="28"/>
          <w:szCs w:val="28"/>
        </w:rPr>
        <w:t xml:space="preserve">армейское движение: традиционно 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учащиеся школы принимают участие в</w:t>
      </w:r>
      <w:r w:rsidR="006D0450"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районних </w:t>
      </w:r>
      <w:r w:rsidR="006D0450" w:rsidRPr="00055917">
        <w:rPr>
          <w:rFonts w:ascii="Times New Roman" w:hAnsi="Times New Roman" w:cs="Times New Roman"/>
          <w:sz w:val="28"/>
          <w:szCs w:val="28"/>
        </w:rPr>
        <w:t>слет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D0450" w:rsidRPr="00055917">
        <w:rPr>
          <w:rFonts w:ascii="Times New Roman" w:hAnsi="Times New Roman" w:cs="Times New Roman"/>
          <w:sz w:val="28"/>
          <w:szCs w:val="28"/>
        </w:rPr>
        <w:t>, смотр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55917">
        <w:rPr>
          <w:rFonts w:ascii="Times New Roman" w:hAnsi="Times New Roman" w:cs="Times New Roman"/>
          <w:sz w:val="28"/>
          <w:szCs w:val="28"/>
        </w:rPr>
        <w:t xml:space="preserve"> строя</w:t>
      </w:r>
      <w:r w:rsidR="006D0450" w:rsidRPr="00055917">
        <w:rPr>
          <w:rFonts w:ascii="Times New Roman" w:hAnsi="Times New Roman" w:cs="Times New Roman"/>
          <w:sz w:val="28"/>
          <w:szCs w:val="28"/>
        </w:rPr>
        <w:t xml:space="preserve"> и песни, военно-спортивны</w:t>
      </w:r>
      <w:r w:rsidR="006D0450" w:rsidRPr="00055917">
        <w:rPr>
          <w:rFonts w:ascii="Times New Roman" w:hAnsi="Times New Roman" w:cs="Times New Roman"/>
          <w:sz w:val="28"/>
          <w:szCs w:val="28"/>
          <w:lang w:val="uk-UA"/>
        </w:rPr>
        <w:t>х соревнованиях.</w:t>
      </w:r>
      <w:r w:rsidR="006D0450" w:rsidRPr="0005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75" w:rsidRPr="008C7325" w:rsidRDefault="008C7325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2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45883" cy="2311400"/>
            <wp:effectExtent l="19050" t="0" r="2117" b="0"/>
            <wp:docPr id="40" name="Рисунок 4" descr="https://i.mycdn.me/image?id=852561893908&amp;t=52&amp;plc=WEB&amp;tkn=*3yA3iGLPOZVpaz-tkk8JDw70H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2561893908&amp;t=52&amp;plc=WEB&amp;tkn=*3yA3iGLPOZVpaz-tkk8JDw70HXY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32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78150" cy="2311400"/>
            <wp:effectExtent l="19050" t="0" r="0" b="0"/>
            <wp:docPr id="51" name="Рисунок 10" descr="https://i.mycdn.me/image?id=852561927700&amp;t=52&amp;plc=WEB&amp;tkn=*TqxWGyWCAvmCt4Zd3FHT-1qwh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2561927700&amp;t=52&amp;plc=WEB&amp;tkn=*TqxWGyWCAvmCt4Zd3FHT-1qwhm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2 направление. Историко-краеведческая работа</w:t>
      </w:r>
    </w:p>
    <w:p w:rsidR="008155C8" w:rsidRPr="00055917" w:rsidRDefault="0045642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Знание истории своего края обогащает духовно, развивает чувство патриотизма, гордости за свой народ. В этом направлении проводятся разнообразные мероприятия:</w:t>
      </w:r>
    </w:p>
    <w:p w:rsidR="008155C8" w:rsidRPr="00055917" w:rsidRDefault="0045642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– экскурсии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155C8" w:rsidRPr="00055917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г.Донецка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школьный музей, </w:t>
      </w:r>
    </w:p>
    <w:p w:rsidR="003C502E" w:rsidRPr="000F1C9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уроки-знакомства с историко-арх</w:t>
      </w:r>
      <w:r w:rsidR="0045642E" w:rsidRPr="00055917">
        <w:rPr>
          <w:rFonts w:ascii="Times New Roman" w:hAnsi="Times New Roman" w:cs="Times New Roman"/>
          <w:sz w:val="28"/>
          <w:szCs w:val="28"/>
        </w:rPr>
        <w:t xml:space="preserve">итектурными памятниками </w:t>
      </w:r>
      <w:r w:rsidR="0045642E" w:rsidRPr="00055917">
        <w:rPr>
          <w:rFonts w:ascii="Times New Roman" w:hAnsi="Times New Roman" w:cs="Times New Roman"/>
          <w:sz w:val="28"/>
          <w:szCs w:val="28"/>
          <w:lang w:val="uk-UA"/>
        </w:rPr>
        <w:t>родного</w:t>
      </w:r>
      <w:r w:rsidRPr="00055917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8155C8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изучение декоративно-прикладного искусства: народного костюма, обычаев и праздников</w:t>
      </w:r>
      <w:r w:rsidR="00FB1029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греков</w:t>
      </w:r>
      <w:r w:rsidRPr="00055917">
        <w:rPr>
          <w:rFonts w:ascii="Times New Roman" w:hAnsi="Times New Roman" w:cs="Times New Roman"/>
          <w:sz w:val="28"/>
          <w:szCs w:val="28"/>
        </w:rPr>
        <w:t>;</w:t>
      </w:r>
      <w:r w:rsidR="002D3DF1" w:rsidRPr="002D3DF1">
        <w:t xml:space="preserve"> </w:t>
      </w:r>
    </w:p>
    <w:p w:rsidR="003C502E" w:rsidRPr="00055917" w:rsidRDefault="002D3DF1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825750" cy="2119237"/>
            <wp:effectExtent l="19050" t="0" r="0" b="0"/>
            <wp:docPr id="1" name="Рисунок 2" descr="http://starolaspa.at.ua/seminar/ugo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olaspa.at.ua/seminar/ugolok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98" cy="212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 w:rsidRPr="002D3DF1"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910417" cy="2182810"/>
            <wp:effectExtent l="19050" t="0" r="4233" b="0"/>
            <wp:docPr id="3" name="Рисунок 5" descr="http://starolaspa.at.ua/muzey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olaspa.at.ua/muzey/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81" cy="21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оформление стенгазет "Страницы истории родного края", "К родному краю с любовью"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конкурсы лучших чтецов «С чего начинается родина?»;</w:t>
      </w:r>
    </w:p>
    <w:p w:rsidR="008155C8" w:rsidRPr="00055917" w:rsidRDefault="00FB102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 xml:space="preserve"> – посещение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Донецкого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драматического театра, просмотр спектаклей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экскурсии по живописным местам края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посещение</w:t>
      </w:r>
      <w:r w:rsidR="00FB1029" w:rsidRPr="00055917">
        <w:rPr>
          <w:rFonts w:ascii="Times New Roman" w:hAnsi="Times New Roman" w:cs="Times New Roman"/>
          <w:sz w:val="28"/>
          <w:szCs w:val="28"/>
        </w:rPr>
        <w:t xml:space="preserve"> выездных выставок краеведческ</w:t>
      </w:r>
      <w:r w:rsidR="00FB1029" w:rsidRPr="0005591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B1029" w:rsidRPr="00055917">
        <w:rPr>
          <w:rFonts w:ascii="Times New Roman" w:hAnsi="Times New Roman" w:cs="Times New Roman"/>
          <w:sz w:val="28"/>
          <w:szCs w:val="28"/>
        </w:rPr>
        <w:t xml:space="preserve"> музе</w:t>
      </w:r>
      <w:r w:rsidR="00FB1029" w:rsidRPr="0005591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B1029"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FB1029" w:rsidRPr="00055917">
        <w:rPr>
          <w:rFonts w:ascii="Times New Roman" w:hAnsi="Times New Roman" w:cs="Times New Roman"/>
          <w:sz w:val="28"/>
          <w:szCs w:val="28"/>
          <w:lang w:val="uk-UA"/>
        </w:rPr>
        <w:t>г.Донецка</w:t>
      </w:r>
      <w:r w:rsidRPr="00055917">
        <w:rPr>
          <w:rFonts w:ascii="Times New Roman" w:hAnsi="Times New Roman" w:cs="Times New Roman"/>
          <w:sz w:val="28"/>
          <w:szCs w:val="28"/>
        </w:rPr>
        <w:t>;</w:t>
      </w:r>
    </w:p>
    <w:p w:rsidR="008155C8" w:rsidRPr="00055917" w:rsidRDefault="008155C8" w:rsidP="00FB102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направление. Работа  школьного военно-исторического музея</w:t>
      </w:r>
    </w:p>
    <w:p w:rsidR="008155C8" w:rsidRPr="00055917" w:rsidRDefault="00FB102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Одним из приоритетных направлени</w:t>
      </w:r>
      <w:r w:rsidR="00C725CA">
        <w:rPr>
          <w:rFonts w:ascii="Times New Roman" w:hAnsi="Times New Roman" w:cs="Times New Roman"/>
          <w:sz w:val="28"/>
          <w:szCs w:val="28"/>
        </w:rPr>
        <w:t>й в деятельности образовательн</w:t>
      </w:r>
      <w:r w:rsidR="00C725CA" w:rsidRPr="00C725CA">
        <w:rPr>
          <w:rFonts w:ascii="Times New Roman" w:hAnsi="Times New Roman" w:cs="Times New Roman"/>
          <w:sz w:val="28"/>
          <w:szCs w:val="28"/>
        </w:rPr>
        <w:t>ого</w:t>
      </w:r>
      <w:r w:rsidR="00C725C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является краеведение. Учащиеся совместно с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учителем истории и педагогом-организатором</w:t>
      </w:r>
      <w:r w:rsidR="008155C8" w:rsidRPr="00055917">
        <w:rPr>
          <w:rFonts w:ascii="Times New Roman" w:hAnsi="Times New Roman" w:cs="Times New Roman"/>
          <w:sz w:val="28"/>
          <w:szCs w:val="28"/>
        </w:rPr>
        <w:t>:</w:t>
      </w:r>
    </w:p>
    <w:p w:rsidR="008155C8" w:rsidRPr="00055917" w:rsidRDefault="00FB1029" w:rsidP="00FB10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55C8" w:rsidRPr="00055917">
        <w:rPr>
          <w:rFonts w:ascii="Times New Roman" w:hAnsi="Times New Roman" w:cs="Times New Roman"/>
          <w:sz w:val="28"/>
          <w:szCs w:val="28"/>
        </w:rPr>
        <w:t>Собираю</w:t>
      </w:r>
      <w:r w:rsidRPr="00055917">
        <w:rPr>
          <w:rFonts w:ascii="Times New Roman" w:hAnsi="Times New Roman" w:cs="Times New Roman"/>
          <w:sz w:val="28"/>
          <w:szCs w:val="28"/>
        </w:rPr>
        <w:t xml:space="preserve">т материал о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земляках</w:t>
      </w:r>
      <w:r w:rsidRPr="00055917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военных событий и оформляют его в картотеку материалов </w:t>
      </w:r>
      <w:r w:rsidRPr="00055917">
        <w:rPr>
          <w:rFonts w:ascii="Times New Roman" w:hAnsi="Times New Roman" w:cs="Times New Roman"/>
          <w:sz w:val="28"/>
          <w:szCs w:val="28"/>
        </w:rPr>
        <w:t xml:space="preserve">о ветеранах ВОВ </w:t>
      </w:r>
      <w:r w:rsidR="008155C8" w:rsidRPr="00055917">
        <w:rPr>
          <w:rFonts w:ascii="Times New Roman" w:hAnsi="Times New Roman" w:cs="Times New Roman"/>
          <w:sz w:val="28"/>
          <w:szCs w:val="28"/>
        </w:rPr>
        <w:t>.</w:t>
      </w:r>
    </w:p>
    <w:p w:rsidR="008155C8" w:rsidRPr="00055917" w:rsidRDefault="00FB102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55C8" w:rsidRPr="00055917">
        <w:rPr>
          <w:rFonts w:ascii="Times New Roman" w:hAnsi="Times New Roman" w:cs="Times New Roman"/>
          <w:sz w:val="28"/>
          <w:szCs w:val="28"/>
        </w:rPr>
        <w:t>Составляют и ведут Книгу Памяти.</w:t>
      </w:r>
    </w:p>
    <w:p w:rsidR="008155C8" w:rsidRPr="00055917" w:rsidRDefault="00FB102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Охраняют </w:t>
      </w:r>
      <w:r w:rsidRPr="00055917">
        <w:rPr>
          <w:rFonts w:ascii="Times New Roman" w:hAnsi="Times New Roman" w:cs="Times New Roman"/>
          <w:sz w:val="28"/>
          <w:szCs w:val="28"/>
        </w:rPr>
        <w:t xml:space="preserve">памятники истории родного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="008155C8" w:rsidRPr="00055917">
        <w:rPr>
          <w:rFonts w:ascii="Times New Roman" w:hAnsi="Times New Roman" w:cs="Times New Roman"/>
          <w:sz w:val="28"/>
          <w:szCs w:val="28"/>
        </w:rPr>
        <w:t>, школы.</w:t>
      </w:r>
    </w:p>
    <w:p w:rsidR="008155C8" w:rsidRPr="00055917" w:rsidRDefault="00FB102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55C8" w:rsidRPr="00055917">
        <w:rPr>
          <w:rFonts w:ascii="Times New Roman" w:hAnsi="Times New Roman" w:cs="Times New Roman"/>
          <w:sz w:val="28"/>
          <w:szCs w:val="28"/>
        </w:rPr>
        <w:t>Проводят культурно-массовую работу среди учащихся  школы.</w:t>
      </w:r>
    </w:p>
    <w:p w:rsidR="00FB1029" w:rsidRPr="00055917" w:rsidRDefault="00FB102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55C8" w:rsidRPr="00055917">
        <w:rPr>
          <w:rFonts w:ascii="Times New Roman" w:hAnsi="Times New Roman" w:cs="Times New Roman"/>
          <w:sz w:val="28"/>
          <w:szCs w:val="28"/>
        </w:rPr>
        <w:t>Проведение музейных уроков.</w:t>
      </w:r>
    </w:p>
    <w:p w:rsidR="00422346" w:rsidRDefault="008155C8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Традиционно важное место в системе воспитательной деятельности школы занимает школьный музей.  И поэтому мы совсем не случайно начали работу педсовета с посещения школьного музея. Именно поисково – краеведческая работа способствует обращению сегодняшнего школьника к традициям своего народа.  Через участие в экспедициях по сбору информации, составление Книги Памяти идет приобщение к нравственным идеалам и принципам, героически-трудовому опыту поколений. Музей школы был открыт в </w:t>
      </w:r>
      <w:r w:rsidR="00831281" w:rsidRPr="00055917">
        <w:rPr>
          <w:rFonts w:ascii="Times New Roman" w:hAnsi="Times New Roman" w:cs="Times New Roman"/>
          <w:sz w:val="28"/>
          <w:szCs w:val="28"/>
        </w:rPr>
        <w:t>198</w:t>
      </w:r>
      <w:r w:rsidR="00831281" w:rsidRPr="00055917">
        <w:rPr>
          <w:rFonts w:ascii="Times New Roman" w:hAnsi="Times New Roman" w:cs="Times New Roman"/>
          <w:sz w:val="28"/>
          <w:szCs w:val="28"/>
          <w:lang w:val="uk-UA"/>
        </w:rPr>
        <w:t>6 году</w:t>
      </w:r>
      <w:r w:rsidR="002D3DF1">
        <w:rPr>
          <w:rFonts w:ascii="Times New Roman" w:hAnsi="Times New Roman" w:cs="Times New Roman"/>
          <w:sz w:val="28"/>
          <w:szCs w:val="28"/>
        </w:rPr>
        <w:t>.</w:t>
      </w: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831281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281" w:rsidRPr="00055917">
        <w:rPr>
          <w:rFonts w:ascii="Times New Roman" w:hAnsi="Times New Roman" w:cs="Times New Roman"/>
          <w:sz w:val="28"/>
          <w:szCs w:val="28"/>
        </w:rPr>
        <w:t xml:space="preserve">Краеведческий музей школы был создан руками </w:t>
      </w:r>
      <w:r w:rsidR="00C725CA">
        <w:rPr>
          <w:rFonts w:ascii="Times New Roman" w:hAnsi="Times New Roman" w:cs="Times New Roman"/>
          <w:sz w:val="28"/>
          <w:szCs w:val="28"/>
        </w:rPr>
        <w:t xml:space="preserve"> </w:t>
      </w:r>
      <w:r w:rsidR="00831281" w:rsidRPr="00055917">
        <w:rPr>
          <w:rFonts w:ascii="Times New Roman" w:hAnsi="Times New Roman" w:cs="Times New Roman"/>
          <w:sz w:val="28"/>
          <w:szCs w:val="28"/>
        </w:rPr>
        <w:t>педагогического коллектива и учащихся.</w:t>
      </w:r>
    </w:p>
    <w:p w:rsidR="00422346" w:rsidRDefault="00831281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4223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33512" cy="2125134"/>
            <wp:effectExtent l="19050" t="0" r="4938" b="0"/>
            <wp:docPr id="13" name="Рисунок 6" descr="D:\Мои документы\Воспитательная работа\Музе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Воспитательная работа\Музей\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06" cy="212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0FF">
        <w:rPr>
          <w:rFonts w:ascii="Times New Roman" w:hAnsi="Times New Roman" w:cs="Times New Roman"/>
          <w:sz w:val="28"/>
          <w:szCs w:val="28"/>
        </w:rPr>
        <w:t xml:space="preserve">      </w:t>
      </w:r>
      <w:r w:rsidR="004223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34217" cy="2125663"/>
            <wp:effectExtent l="19050" t="0" r="4233" b="0"/>
            <wp:docPr id="15" name="Рисунок 7" descr="D:\Мои документы\Воспитательная работа\Музей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Воспитательная работа\Музей\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11" cy="21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281" w:rsidRPr="00055917" w:rsidRDefault="00831281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 xml:space="preserve">   Музей в школе- это особое явление. Это центр всей воспитательной работы, это центр гражданско- патриотического воспитания.</w:t>
      </w:r>
    </w:p>
    <w:p w:rsidR="00831281" w:rsidRPr="00055917" w:rsidRDefault="00831281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Цели создания: </w:t>
      </w:r>
    </w:p>
    <w:p w:rsidR="00831281" w:rsidRPr="00055917" w:rsidRDefault="000F1C97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•</w:t>
      </w:r>
      <w:r w:rsidR="00831281" w:rsidRPr="00055917">
        <w:rPr>
          <w:rFonts w:ascii="Times New Roman" w:hAnsi="Times New Roman" w:cs="Times New Roman"/>
          <w:sz w:val="28"/>
          <w:szCs w:val="28"/>
        </w:rPr>
        <w:t xml:space="preserve">воспитывать у учащихся школы чувства патриотизма и гражданственности; </w:t>
      </w:r>
    </w:p>
    <w:p w:rsidR="00831281" w:rsidRPr="00055917" w:rsidRDefault="00831281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     • расширять знания школьников об истории родной школы, </w:t>
      </w:r>
    </w:p>
    <w:p w:rsidR="00831281" w:rsidRPr="00055917" w:rsidRDefault="00831281" w:rsidP="00831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       края, о людях, прославивших село, школу.</w:t>
      </w:r>
    </w:p>
    <w:p w:rsidR="00831281" w:rsidRPr="00055917" w:rsidRDefault="00831281" w:rsidP="00F03A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   Работа музея строится в соответствии с воспитательной программой , </w:t>
      </w:r>
    </w:p>
    <w:p w:rsidR="00831281" w:rsidRPr="00055917" w:rsidRDefault="00831281" w:rsidP="00F03A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главной задачей которой является воспитание настоящих патриотов, </w:t>
      </w:r>
    </w:p>
    <w:p w:rsidR="00831281" w:rsidRPr="00055917" w:rsidRDefault="00831281" w:rsidP="00F03A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чтобы учащиеся знали, чувствовали, помнили, что им есть чем гордиться, </w:t>
      </w:r>
    </w:p>
    <w:p w:rsidR="00831281" w:rsidRPr="00055917" w:rsidRDefault="00831281" w:rsidP="00F03A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чтобы, устремляясь в будущее, они помнили о прошлом. </w:t>
      </w:r>
    </w:p>
    <w:p w:rsidR="00831281" w:rsidRPr="00055917" w:rsidRDefault="00831281" w:rsidP="00F03A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В музее проводятся экскурсии, музейные уроки, уроки гражданственности, </w:t>
      </w:r>
    </w:p>
    <w:p w:rsidR="00831281" w:rsidRPr="00055917" w:rsidRDefault="00831281" w:rsidP="00F03A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классные часы, встречи с ветеранами Великой Отечественной войны, </w:t>
      </w:r>
    </w:p>
    <w:p w:rsidR="00DF6A5C" w:rsidRDefault="00831281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педагогического труда.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Наряду с биографическими справками, фотографиями, в экспозиции помещены подлинные документы времен ВОВ, памятные вещи. В музее оформлен стенд, на котором представлены фотографии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C97">
        <w:rPr>
          <w:rFonts w:ascii="Times New Roman" w:hAnsi="Times New Roman" w:cs="Times New Roman"/>
          <w:sz w:val="28"/>
          <w:szCs w:val="28"/>
          <w:lang w:val="uk-UA"/>
        </w:rPr>
        <w:t xml:space="preserve">жителей        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с. Старая Ласпа -</w:t>
      </w:r>
      <w:r w:rsidRPr="00055917">
        <w:rPr>
          <w:rFonts w:ascii="Times New Roman" w:hAnsi="Times New Roman" w:cs="Times New Roman"/>
          <w:sz w:val="28"/>
          <w:szCs w:val="28"/>
        </w:rPr>
        <w:t xml:space="preserve"> ветеранов ВОВ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, стенд, посвященный Герою Советского Союза летчику Ивану Лаврентьевичу Федяков, погибшему во время ВОВ, при освобождении с.Старая Ласпа. </w:t>
      </w:r>
    </w:p>
    <w:p w:rsidR="00DF6A5C" w:rsidRDefault="00DF6A5C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65777" cy="2226733"/>
            <wp:effectExtent l="19050" t="0" r="0" b="0"/>
            <wp:docPr id="16" name="Рисунок 8" descr="D:\ФОТО\фото\фото с цифровика 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фото\фото с цифровика 3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7" cy="22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88216" cy="2225565"/>
            <wp:effectExtent l="19050" t="0" r="0" b="0"/>
            <wp:docPr id="18" name="Рисунок 9" descr="D:\ФОТО\фото\фото с цифровика 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фото\фото с цифровика 2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21" cy="22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5C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Основная цель работы школьного музея: создание условий для развития познавательной активности и коммуникативной культуры учащихся, а также активной гражданской патриотической жизненной позиции, направленной на </w:t>
      </w:r>
      <w:r w:rsidRPr="00055917">
        <w:rPr>
          <w:rFonts w:ascii="Times New Roman" w:hAnsi="Times New Roman" w:cs="Times New Roman"/>
          <w:sz w:val="28"/>
          <w:szCs w:val="28"/>
        </w:rPr>
        <w:lastRenderedPageBreak/>
        <w:t>сохранение исторических, культурных и нравственных ценностей и традиций истории малой родины, их приумножение и развитие.</w:t>
      </w:r>
      <w:r w:rsidR="00831281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A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DF6A5C" w:rsidRDefault="00831281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>В музее представлен быт крестьян-греков 19 века.</w:t>
      </w:r>
    </w:p>
    <w:p w:rsidR="00AB41D1" w:rsidRPr="00055917" w:rsidRDefault="00AB41D1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88217" cy="2082800"/>
            <wp:effectExtent l="19050" t="0" r="0" b="0"/>
            <wp:docPr id="19" name="Рисунок 10" descr="D:\Мои документы\Воспитательная работа\Музе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Воспитательная работа\Музей\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22" cy="20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76406" cy="2081426"/>
            <wp:effectExtent l="19050" t="0" r="4894" b="0"/>
            <wp:docPr id="20" name="Рисунок 11" descr="D:\Мои документы\Воспитательная работа\Музей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Воспитательная работа\Музей\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82" cy="20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4 направление. Формирование правовых знаний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Гражданин должен не только любить свою родину, но и знать и уметь защищать свои права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– ур</w:t>
      </w:r>
      <w:r w:rsidR="00BE1956" w:rsidRPr="00055917">
        <w:rPr>
          <w:rFonts w:ascii="Times New Roman" w:hAnsi="Times New Roman" w:cs="Times New Roman"/>
          <w:sz w:val="28"/>
          <w:szCs w:val="28"/>
        </w:rPr>
        <w:t>оки обществознания</w:t>
      </w:r>
      <w:r w:rsidR="00BE1956" w:rsidRPr="00055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1956" w:rsidRPr="00055917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BE1956" w:rsidRPr="00055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55917">
        <w:rPr>
          <w:rFonts w:ascii="Times New Roman" w:hAnsi="Times New Roman" w:cs="Times New Roman"/>
          <w:sz w:val="28"/>
          <w:szCs w:val="28"/>
        </w:rPr>
        <w:t>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изучение правил поведения в школе и общественных местах;</w:t>
      </w:r>
    </w:p>
    <w:p w:rsidR="00BE1956" w:rsidRPr="00055917" w:rsidRDefault="00BE195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</w:t>
      </w:r>
      <w:r w:rsidR="008155C8" w:rsidRPr="00055917">
        <w:rPr>
          <w:rFonts w:ascii="Times New Roman" w:hAnsi="Times New Roman" w:cs="Times New Roman"/>
          <w:sz w:val="28"/>
          <w:szCs w:val="28"/>
        </w:rPr>
        <w:t>школьный лекторий «Закон и порядок» (встречи с представителями правоохранительных органо</w:t>
      </w:r>
      <w:r w:rsidRPr="00055917">
        <w:rPr>
          <w:rFonts w:ascii="Times New Roman" w:hAnsi="Times New Roman" w:cs="Times New Roman"/>
          <w:sz w:val="28"/>
          <w:szCs w:val="28"/>
        </w:rPr>
        <w:t xml:space="preserve">в, психологической службы, </w:t>
      </w:r>
      <w:r w:rsidR="008155C8" w:rsidRPr="00055917">
        <w:rPr>
          <w:rFonts w:ascii="Times New Roman" w:hAnsi="Times New Roman" w:cs="Times New Roman"/>
          <w:sz w:val="28"/>
          <w:szCs w:val="28"/>
        </w:rPr>
        <w:t>, медработниками)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общешкольные мероприятия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работа Совета профилактики правонарушений среди несовершеннолетних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работа Совета школы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5 направление. Воспитание на культурных традициях народа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– уроки гуманитарного цикла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организация и проведение тематических вечеров, бесед;</w:t>
      </w:r>
    </w:p>
    <w:p w:rsidR="003C502E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изучение </w:t>
      </w:r>
      <w:r w:rsidR="00BE1956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греческих </w:t>
      </w:r>
      <w:r w:rsidRPr="00055917">
        <w:rPr>
          <w:rFonts w:ascii="Times New Roman" w:hAnsi="Times New Roman" w:cs="Times New Roman"/>
          <w:sz w:val="28"/>
          <w:szCs w:val="28"/>
        </w:rPr>
        <w:t>обычаев, тр</w:t>
      </w:r>
      <w:r w:rsidR="00BE1956" w:rsidRPr="00055917">
        <w:rPr>
          <w:rFonts w:ascii="Times New Roman" w:hAnsi="Times New Roman" w:cs="Times New Roman"/>
          <w:sz w:val="28"/>
          <w:szCs w:val="28"/>
        </w:rPr>
        <w:t xml:space="preserve">адиций, праздников </w:t>
      </w:r>
      <w:r w:rsidRPr="00055917">
        <w:rPr>
          <w:rFonts w:ascii="Times New Roman" w:hAnsi="Times New Roman" w:cs="Times New Roman"/>
          <w:sz w:val="28"/>
          <w:szCs w:val="28"/>
        </w:rPr>
        <w:t>;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 изучение своей семьи, составление генеалогического дерева семьи;</w:t>
      </w:r>
    </w:p>
    <w:p w:rsidR="008155C8" w:rsidRPr="00055917" w:rsidRDefault="00BE195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–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C8" w:rsidRPr="00055917">
        <w:rPr>
          <w:rFonts w:ascii="Times New Roman" w:hAnsi="Times New Roman" w:cs="Times New Roman"/>
          <w:sz w:val="28"/>
          <w:szCs w:val="28"/>
        </w:rPr>
        <w:t>организация и проведение диспутов, дискуссий на нравственные и этические темы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Все эти мероприятия повышают интерес учащихся к истории Отечества, дают понимание значимости роли простого человека в исторических событиях, </w:t>
      </w:r>
      <w:r w:rsidRPr="00055917">
        <w:rPr>
          <w:rFonts w:ascii="Times New Roman" w:hAnsi="Times New Roman" w:cs="Times New Roman"/>
          <w:sz w:val="28"/>
          <w:szCs w:val="28"/>
        </w:rPr>
        <w:lastRenderedPageBreak/>
        <w:t>способствует воспитанию уважительного отношения к старшему поколению, любви к Родин</w:t>
      </w:r>
      <w:r w:rsidR="00BE1956" w:rsidRPr="00055917">
        <w:rPr>
          <w:rFonts w:ascii="Times New Roman" w:hAnsi="Times New Roman" w:cs="Times New Roman"/>
          <w:sz w:val="28"/>
          <w:szCs w:val="28"/>
        </w:rPr>
        <w:t>е, чувству долга и патриотизма.</w:t>
      </w:r>
    </w:p>
    <w:p w:rsidR="00BE1956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Особое место в гражданско-патриотическом воспитании занимает дополнительное образование. </w:t>
      </w:r>
    </w:p>
    <w:p w:rsidR="00BE1956" w:rsidRPr="00055917" w:rsidRDefault="00BE195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Учащиеся школы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посещают школьные сп</w:t>
      </w:r>
      <w:r w:rsidRPr="00055917">
        <w:rPr>
          <w:rFonts w:ascii="Times New Roman" w:hAnsi="Times New Roman" w:cs="Times New Roman"/>
          <w:sz w:val="28"/>
          <w:szCs w:val="28"/>
        </w:rPr>
        <w:t>ортивные секции (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футбол</w:t>
      </w:r>
      <w:r w:rsidRPr="00055917">
        <w:rPr>
          <w:rFonts w:ascii="Times New Roman" w:hAnsi="Times New Roman" w:cs="Times New Roman"/>
          <w:sz w:val="28"/>
          <w:szCs w:val="28"/>
        </w:rPr>
        <w:t>, баскетбол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настольный теннис, волейбол и другие). </w:t>
      </w:r>
    </w:p>
    <w:p w:rsidR="008155C8" w:rsidRDefault="00AB41D1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громная роль в воспитании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гражданственности и патриотизма у школьников лежит на плечах классных руководителей, которые координируют деятельность детского коллектива и, организуя совместно с активом класса, в соответствии с годовым планом, общешкольные мероприятия по данному направлению работы, знако</w:t>
      </w:r>
      <w:r w:rsidR="00BE1956" w:rsidRPr="00055917">
        <w:rPr>
          <w:rFonts w:ascii="Times New Roman" w:hAnsi="Times New Roman" w:cs="Times New Roman"/>
          <w:sz w:val="28"/>
          <w:szCs w:val="28"/>
        </w:rPr>
        <w:t xml:space="preserve">мят учащихся с символикой </w:t>
      </w:r>
      <w:r w:rsidR="00BE1956" w:rsidRPr="00055917">
        <w:rPr>
          <w:rFonts w:ascii="Times New Roman" w:hAnsi="Times New Roman" w:cs="Times New Roman"/>
          <w:sz w:val="28"/>
          <w:szCs w:val="28"/>
          <w:lang w:val="uk-UA"/>
        </w:rPr>
        <w:t>своего государства</w:t>
      </w:r>
      <w:r w:rsidR="00BE1956" w:rsidRPr="00055917">
        <w:rPr>
          <w:rFonts w:ascii="Times New Roman" w:hAnsi="Times New Roman" w:cs="Times New Roman"/>
          <w:sz w:val="28"/>
          <w:szCs w:val="28"/>
        </w:rPr>
        <w:t xml:space="preserve">, </w:t>
      </w:r>
      <w:r w:rsidR="00BE1956" w:rsidRPr="00055917">
        <w:rPr>
          <w:rFonts w:ascii="Times New Roman" w:hAnsi="Times New Roman" w:cs="Times New Roman"/>
          <w:sz w:val="28"/>
          <w:szCs w:val="28"/>
          <w:lang w:val="uk-UA"/>
        </w:rPr>
        <w:t>Тельмановского района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</w:t>
      </w:r>
      <w:r w:rsidR="00BE1956" w:rsidRPr="00055917">
        <w:rPr>
          <w:rFonts w:ascii="Times New Roman" w:hAnsi="Times New Roman" w:cs="Times New Roman"/>
          <w:sz w:val="28"/>
          <w:szCs w:val="28"/>
          <w:lang w:val="uk-UA"/>
        </w:rPr>
        <w:t>села Старая Ласпа</w:t>
      </w:r>
      <w:r w:rsidR="008155C8" w:rsidRPr="00055917">
        <w:rPr>
          <w:rFonts w:ascii="Times New Roman" w:hAnsi="Times New Roman" w:cs="Times New Roman"/>
          <w:sz w:val="28"/>
          <w:szCs w:val="28"/>
        </w:rPr>
        <w:t>, школы, проводят классные часы, уроки мужества, организуют встречи с ветеранами и военнослужащими, проводят большую экскурсионную работу по памятным  и историческим местам, знакомя учащихся с памятниками культуры, заповедн</w:t>
      </w:r>
      <w:r w:rsidR="00913946" w:rsidRPr="00055917">
        <w:rPr>
          <w:rFonts w:ascii="Times New Roman" w:hAnsi="Times New Roman" w:cs="Times New Roman"/>
          <w:sz w:val="28"/>
          <w:szCs w:val="28"/>
        </w:rPr>
        <w:t>ыми уголками</w:t>
      </w:r>
      <w:r w:rsidR="00913946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родного края.</w:t>
      </w:r>
    </w:p>
    <w:p w:rsidR="00A444C9" w:rsidRDefault="00A444C9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C97" w:rsidRPr="00F03AA5" w:rsidRDefault="000F1C97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03031" cy="2336800"/>
            <wp:effectExtent l="19050" t="0" r="0" b="0"/>
            <wp:docPr id="44" name="Рисунок 44" descr="http://starolaspa.at.ua/aprel/izobrazhenie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rolaspa.at.ua/aprel/izobrazhenie_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3" cy="23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AA5">
        <w:rPr>
          <w:noProof/>
          <w:lang w:val="uk-UA" w:eastAsia="uk-UA"/>
        </w:rPr>
        <w:drawing>
          <wp:inline distT="0" distB="0" distL="0" distR="0">
            <wp:extent cx="3223683" cy="2340259"/>
            <wp:effectExtent l="19050" t="0" r="0" b="0"/>
            <wp:docPr id="46" name="Рисунок 73" descr="G:\ВИРТУАЛЬНАЯ\2222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ВИРТУАЛЬНАЯ\2222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68" cy="233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6" w:rsidRPr="00055917" w:rsidRDefault="00913946" w:rsidP="0091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Младший школьный возраст наиболее восприимчив для эмоционально-ценностного, духовно-нравственного развития, гражданского воспитания, недостаток которого трудно восполнить в последующие годы. Пережитое и усвоенное в это время отличается большой психологической устойчивостью. Своим опытом в работе  по возрождению тимуровского движения в классном </w:t>
      </w:r>
      <w:r w:rsidR="008155C8" w:rsidRPr="00055917">
        <w:rPr>
          <w:rFonts w:ascii="Times New Roman" w:hAnsi="Times New Roman" w:cs="Times New Roman"/>
          <w:sz w:val="28"/>
          <w:szCs w:val="28"/>
        </w:rPr>
        <w:lastRenderedPageBreak/>
        <w:t>коллективе поделиться с вами председатель МО классных руководителей 1-4 классов (Выступление «Мы – юные тимуровцы»).</w:t>
      </w:r>
    </w:p>
    <w:p w:rsidR="008155C8" w:rsidRPr="00055917" w:rsidRDefault="00913946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Сейчас развенчивают и критикуют разные стороны нашей истории, имена. А кто не уважает своей родины, тот не уважает себя, тот не имеет права на уважение к себе со стороны других лиц. Сегодня мы прекрасно понимаем: патриотическим воспитанием нашей молодежи надо серьезно заниматься. Ведь нам, поколениям, которые с пеленок воспитывались на почве любви и преданности своему Отечеству, отнюдь не безразлично кто придет  нам на смену. 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IV. Практическая часть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Для дальнейшего совершенствования работы по воспитанию гражданственности и патриотизму у школьников присутствующим предлагается принять участие в составление плана совместных действий педагогического, ученического и родительского коллективов. Используя метод «Мозгового штурма», участники педсовета по кругу высказывают свои предложения, которые заносятся в начерченную на доске таблицу:</w:t>
      </w:r>
    </w:p>
    <w:p w:rsidR="00D50F3E" w:rsidRPr="00D50F3E" w:rsidRDefault="00D50F3E" w:rsidP="00D50F3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55C8" w:rsidRPr="00D50F3E" w:rsidRDefault="008155C8" w:rsidP="00D50F3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3E">
        <w:rPr>
          <w:rFonts w:ascii="Times New Roman" w:hAnsi="Times New Roman" w:cs="Times New Roman"/>
          <w:sz w:val="28"/>
          <w:szCs w:val="28"/>
        </w:rPr>
        <w:t xml:space="preserve">№ п/п </w:t>
      </w:r>
      <w:r w:rsidRPr="00D50F3E">
        <w:rPr>
          <w:rFonts w:ascii="Times New Roman" w:hAnsi="Times New Roman" w:cs="Times New Roman"/>
          <w:sz w:val="28"/>
          <w:szCs w:val="28"/>
        </w:rPr>
        <w:tab/>
      </w:r>
    </w:p>
    <w:p w:rsidR="008155C8" w:rsidRPr="00055917" w:rsidRDefault="008155C8" w:rsidP="009D69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Мероприятия для дальнейшего совершенствования работы по воспитанию гражданственности и патриотизма у школьников</w:t>
      </w:r>
      <w:r w:rsidRPr="00055917">
        <w:rPr>
          <w:rFonts w:ascii="Times New Roman" w:hAnsi="Times New Roman" w:cs="Times New Roman"/>
          <w:sz w:val="28"/>
          <w:szCs w:val="28"/>
        </w:rPr>
        <w:tab/>
      </w:r>
    </w:p>
    <w:p w:rsidR="008155C8" w:rsidRPr="00055917" w:rsidRDefault="008155C8" w:rsidP="005B5DF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Для кого проводится</w:t>
      </w:r>
      <w:r w:rsidR="009D697E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5917">
        <w:rPr>
          <w:rFonts w:ascii="Times New Roman" w:hAnsi="Times New Roman" w:cs="Times New Roman"/>
          <w:sz w:val="28"/>
          <w:szCs w:val="28"/>
        </w:rPr>
        <w:t xml:space="preserve"> (классы, участники)</w:t>
      </w:r>
      <w:r w:rsidRPr="00055917">
        <w:rPr>
          <w:rFonts w:ascii="Times New Roman" w:hAnsi="Times New Roman" w:cs="Times New Roman"/>
          <w:sz w:val="28"/>
          <w:szCs w:val="28"/>
        </w:rPr>
        <w:tab/>
      </w:r>
    </w:p>
    <w:p w:rsidR="008155C8" w:rsidRPr="00055917" w:rsidRDefault="008155C8" w:rsidP="005B5DF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Ответственные за проведение мероприятия</w:t>
      </w:r>
    </w:p>
    <w:p w:rsidR="008155C8" w:rsidRPr="00055917" w:rsidRDefault="009D697E" w:rsidP="009D697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55C8" w:rsidRPr="00055917">
        <w:rPr>
          <w:rFonts w:ascii="Times New Roman" w:hAnsi="Times New Roman" w:cs="Times New Roman"/>
          <w:sz w:val="28"/>
          <w:szCs w:val="28"/>
        </w:rPr>
        <w:t>Учащиеся</w:t>
      </w:r>
      <w:r w:rsidR="008155C8" w:rsidRPr="00055917">
        <w:rPr>
          <w:rFonts w:ascii="Times New Roman" w:hAnsi="Times New Roman" w:cs="Times New Roman"/>
          <w:sz w:val="28"/>
          <w:szCs w:val="28"/>
        </w:rPr>
        <w:tab/>
      </w:r>
    </w:p>
    <w:p w:rsidR="008155C8" w:rsidRPr="00055917" w:rsidRDefault="009D697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   -</w:t>
      </w:r>
      <w:r w:rsidR="008155C8" w:rsidRPr="00055917">
        <w:rPr>
          <w:rFonts w:ascii="Times New Roman" w:hAnsi="Times New Roman" w:cs="Times New Roman"/>
          <w:sz w:val="28"/>
          <w:szCs w:val="28"/>
        </w:rPr>
        <w:t>Родители</w:t>
      </w:r>
      <w:r w:rsidR="008155C8" w:rsidRPr="00055917">
        <w:rPr>
          <w:rFonts w:ascii="Times New Roman" w:hAnsi="Times New Roman" w:cs="Times New Roman"/>
          <w:sz w:val="28"/>
          <w:szCs w:val="28"/>
        </w:rPr>
        <w:tab/>
      </w:r>
    </w:p>
    <w:p w:rsidR="008155C8" w:rsidRPr="00055917" w:rsidRDefault="009D697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r w:rsidR="008155C8" w:rsidRPr="00055917">
        <w:rPr>
          <w:rFonts w:ascii="Times New Roman" w:hAnsi="Times New Roman" w:cs="Times New Roman"/>
          <w:sz w:val="28"/>
          <w:szCs w:val="28"/>
        </w:rPr>
        <w:t>Педагоги</w:t>
      </w:r>
    </w:p>
    <w:p w:rsidR="008155C8" w:rsidRPr="00055917" w:rsidRDefault="009D697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Обработанные в дальнейшем инициативной группой данные таблицы будут учтены при составлении Комплексной программы по гражданско-патриотическому воспитанию, при составлении общешкольного плана воспитательной работы и станут основой для планирования работы в классах.</w:t>
      </w:r>
    </w:p>
    <w:p w:rsidR="008C7325" w:rsidRPr="00607C81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lastRenderedPageBreak/>
        <w:t xml:space="preserve"> Для разработки данной программы и совершенствования работы по воспитанию гражданственности и патриотизма учащихся участникам педсовета предлагаю принять участие в составлении плана совместных действий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>V. Заключительная часть</w:t>
      </w:r>
    </w:p>
    <w:p w:rsidR="008155C8" w:rsidRPr="00055917" w:rsidRDefault="009D697E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55C8" w:rsidRPr="00055917">
        <w:rPr>
          <w:rFonts w:ascii="Times New Roman" w:hAnsi="Times New Roman" w:cs="Times New Roman"/>
          <w:sz w:val="28"/>
          <w:szCs w:val="28"/>
        </w:rPr>
        <w:t>Итоги всех проведенных мероприятий свидетельствуют о том, что прогрессирует процесс становления системы патриотического воспитания, а мероприятия, направленные на  воспитания гражданственности и патриотизма у школьников приняли системный характер в связи, с чем нужно разработать и принять «Комплексную воспитательную программу работы школы по гражданско-па</w:t>
      </w:r>
      <w:r w:rsidRPr="00055917">
        <w:rPr>
          <w:rFonts w:ascii="Times New Roman" w:hAnsi="Times New Roman" w:cs="Times New Roman"/>
          <w:sz w:val="28"/>
          <w:szCs w:val="28"/>
        </w:rPr>
        <w:t>триотическому воспитанию на 201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55917">
        <w:rPr>
          <w:rFonts w:ascii="Times New Roman" w:hAnsi="Times New Roman" w:cs="Times New Roman"/>
          <w:sz w:val="28"/>
          <w:szCs w:val="28"/>
        </w:rPr>
        <w:t>-20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55917">
        <w:rPr>
          <w:rFonts w:ascii="Times New Roman" w:hAnsi="Times New Roman" w:cs="Times New Roman"/>
          <w:sz w:val="28"/>
          <w:szCs w:val="28"/>
        </w:rPr>
        <w:t xml:space="preserve"> г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155C8" w:rsidRPr="00055917">
        <w:rPr>
          <w:rFonts w:ascii="Times New Roman" w:hAnsi="Times New Roman" w:cs="Times New Roman"/>
          <w:sz w:val="28"/>
          <w:szCs w:val="28"/>
        </w:rPr>
        <w:t>. Рассмотреть программу на заседаниях МО, создав систему массовых общешкольных, классных мероприятий совместно с педагогами, с родителями и учащимися, продолжая  работу по организации совместной общественно-значимой гражданско-патриотической деятельности родителей и учащихся.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Обсуждается и утверждается решение педагогического Совета: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917">
        <w:rPr>
          <w:rFonts w:ascii="Times New Roman" w:hAnsi="Times New Roman" w:cs="Times New Roman"/>
          <w:b/>
          <w:sz w:val="28"/>
          <w:szCs w:val="28"/>
        </w:rPr>
        <w:t xml:space="preserve">Проект решения педагогического совета: </w:t>
      </w:r>
    </w:p>
    <w:p w:rsidR="009D697E" w:rsidRPr="00055917" w:rsidRDefault="008155C8" w:rsidP="009D69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Одобрить работу педагогического коллектива школы по воспитанию гражданственности и патриотизма у школьников.  </w:t>
      </w:r>
    </w:p>
    <w:p w:rsidR="008155C8" w:rsidRPr="00055917" w:rsidRDefault="008155C8" w:rsidP="009D69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Совершенствовать и разнообразить формы и методы работы по данному направлению, выявляя и используя в практической деятельности позитивный опыт гражданско-патриотического воспитания, сохраняя традиции школы. </w:t>
      </w:r>
    </w:p>
    <w:p w:rsidR="008155C8" w:rsidRPr="00055917" w:rsidRDefault="008155C8" w:rsidP="00F43B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>Выбрать инициативную группу для реализации плана гражданско-патриотического воспитания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C8" w:rsidRPr="00055917" w:rsidRDefault="008155C8" w:rsidP="00F43B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Заместителю директора по 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5917">
        <w:rPr>
          <w:rFonts w:ascii="Times New Roman" w:hAnsi="Times New Roman" w:cs="Times New Roman"/>
          <w:sz w:val="28"/>
          <w:szCs w:val="28"/>
        </w:rPr>
        <w:t>ВР и инициативной группе педагогического совета, разработать и утвердить «Комплексную воспитательную программу работы школы по гражданско-па</w:t>
      </w:r>
      <w:r w:rsidR="00F43B65" w:rsidRPr="00055917">
        <w:rPr>
          <w:rFonts w:ascii="Times New Roman" w:hAnsi="Times New Roman" w:cs="Times New Roman"/>
          <w:sz w:val="28"/>
          <w:szCs w:val="28"/>
        </w:rPr>
        <w:t>триотическому воспитанию на 201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3B65" w:rsidRPr="00055917">
        <w:rPr>
          <w:rFonts w:ascii="Times New Roman" w:hAnsi="Times New Roman" w:cs="Times New Roman"/>
          <w:sz w:val="28"/>
          <w:szCs w:val="28"/>
        </w:rPr>
        <w:t>-20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55917">
        <w:rPr>
          <w:rFonts w:ascii="Times New Roman" w:hAnsi="Times New Roman" w:cs="Times New Roman"/>
          <w:sz w:val="28"/>
          <w:szCs w:val="28"/>
        </w:rPr>
        <w:t xml:space="preserve"> год», рассмотрев ее на заседаниях МО, создав систему массовых общешкольных, классных мероприятий совместно с педагогами, с родителями и учащимися, продолжая  работу по </w:t>
      </w:r>
      <w:r w:rsidRPr="0005591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совместной общественно-значимой гражданско-патриотической деятельности родителей и учащихся. </w:t>
      </w:r>
    </w:p>
    <w:p w:rsidR="008155C8" w:rsidRPr="00055917" w:rsidRDefault="008155C8" w:rsidP="005B5D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При планировании и организации воспитательной работы 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>школы</w:t>
      </w:r>
      <w:r w:rsidRPr="000559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55C8" w:rsidRPr="00055917" w:rsidRDefault="00F43B65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– продолжить проводить внеклассные и общешкольные мероприятия 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по гражданско-патриотическому воспитанию; </w:t>
      </w:r>
    </w:p>
    <w:p w:rsidR="008155C8" w:rsidRPr="00055917" w:rsidRDefault="00F43B65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– учитывать особенности учащихся 1–11-х классов в целях определения потребностей и интересов участников во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155C8" w:rsidRPr="00055917">
        <w:rPr>
          <w:rFonts w:ascii="Times New Roman" w:hAnsi="Times New Roman" w:cs="Times New Roman"/>
          <w:sz w:val="28"/>
          <w:szCs w:val="28"/>
        </w:rPr>
        <w:t>питательно-образовательного процесс</w:t>
      </w:r>
      <w:r w:rsidRPr="000559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5C8" w:rsidRPr="00055917" w:rsidRDefault="00F43B65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 – использовать в работе с учащимися разнообразные педагогические, информационные технол</w:t>
      </w:r>
      <w:r w:rsidRPr="00055917">
        <w:rPr>
          <w:rFonts w:ascii="Times New Roman" w:hAnsi="Times New Roman" w:cs="Times New Roman"/>
          <w:sz w:val="28"/>
          <w:szCs w:val="28"/>
        </w:rPr>
        <w:t>огии, мультимедиа, интернет</w:t>
      </w:r>
      <w:r w:rsidR="008155C8" w:rsidRPr="00055917">
        <w:rPr>
          <w:rFonts w:ascii="Times New Roman" w:hAnsi="Times New Roman" w:cs="Times New Roman"/>
          <w:sz w:val="28"/>
          <w:szCs w:val="28"/>
        </w:rPr>
        <w:t xml:space="preserve">, а также документальные, художественно-исторические фильмы; </w:t>
      </w:r>
    </w:p>
    <w:p w:rsidR="008155C8" w:rsidRPr="00055917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 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55917">
        <w:rPr>
          <w:rFonts w:ascii="Times New Roman" w:hAnsi="Times New Roman" w:cs="Times New Roman"/>
          <w:sz w:val="28"/>
          <w:szCs w:val="28"/>
        </w:rPr>
        <w:t>– приглашать для участия в мероприятиях ветеранов ВОВ, тружеников тыла, участников локальных войн, выпускников-военнослуж</w:t>
      </w:r>
      <w:r w:rsidR="00F43B65" w:rsidRPr="00055917">
        <w:rPr>
          <w:rFonts w:ascii="Times New Roman" w:hAnsi="Times New Roman" w:cs="Times New Roman"/>
          <w:sz w:val="28"/>
          <w:szCs w:val="28"/>
        </w:rPr>
        <w:t xml:space="preserve">ащих </w:t>
      </w:r>
      <w:r w:rsidRPr="00055917">
        <w:rPr>
          <w:rFonts w:ascii="Times New Roman" w:hAnsi="Times New Roman" w:cs="Times New Roman"/>
          <w:sz w:val="28"/>
          <w:szCs w:val="28"/>
        </w:rPr>
        <w:t xml:space="preserve"> а также родителей учащихся. </w:t>
      </w:r>
    </w:p>
    <w:p w:rsidR="008155C8" w:rsidRPr="00055917" w:rsidRDefault="008155C8" w:rsidP="00F43B6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17">
        <w:rPr>
          <w:rFonts w:ascii="Times New Roman" w:hAnsi="Times New Roman" w:cs="Times New Roman"/>
          <w:sz w:val="28"/>
          <w:szCs w:val="28"/>
        </w:rPr>
        <w:t xml:space="preserve">Ежегодно проводить анкетирование учащихся по гражданско – патриотическому воспитанию, с целью выявления уровня гражданской позиции учащихся. </w:t>
      </w:r>
    </w:p>
    <w:p w:rsidR="008155C8" w:rsidRDefault="008155C8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917">
        <w:rPr>
          <w:rFonts w:ascii="Times New Roman" w:hAnsi="Times New Roman" w:cs="Times New Roman"/>
          <w:sz w:val="28"/>
          <w:szCs w:val="28"/>
        </w:rPr>
        <w:t>Обобщить оп</w:t>
      </w:r>
      <w:r w:rsidR="00F43B65" w:rsidRPr="00055917">
        <w:rPr>
          <w:rFonts w:ascii="Times New Roman" w:hAnsi="Times New Roman" w:cs="Times New Roman"/>
          <w:sz w:val="28"/>
          <w:szCs w:val="28"/>
        </w:rPr>
        <w:t xml:space="preserve">ыт работы </w:t>
      </w:r>
      <w:r w:rsidR="00F43B65" w:rsidRPr="00055917">
        <w:rPr>
          <w:rFonts w:ascii="Times New Roman" w:hAnsi="Times New Roman" w:cs="Times New Roman"/>
          <w:sz w:val="28"/>
          <w:szCs w:val="28"/>
          <w:lang w:val="uk-UA"/>
        </w:rPr>
        <w:t xml:space="preserve">школьного </w:t>
      </w:r>
      <w:r w:rsidRPr="00055917">
        <w:rPr>
          <w:rFonts w:ascii="Times New Roman" w:hAnsi="Times New Roman" w:cs="Times New Roman"/>
          <w:sz w:val="28"/>
          <w:szCs w:val="28"/>
        </w:rPr>
        <w:t xml:space="preserve"> музея. </w:t>
      </w:r>
    </w:p>
    <w:p w:rsidR="00504992" w:rsidRDefault="00504992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92" w:rsidRDefault="00504992" w:rsidP="005B5D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тература:</w:t>
      </w:r>
    </w:p>
    <w:p w:rsidR="00504992" w:rsidRDefault="00504992" w:rsidP="00504992">
      <w:pPr>
        <w:pStyle w:val="a3"/>
        <w:numPr>
          <w:ilvl w:val="0"/>
          <w:numId w:val="10"/>
        </w:numPr>
        <w:spacing w:line="360" w:lineRule="auto"/>
        <w:jc w:val="both"/>
        <w:rPr>
          <w:rFonts w:ascii="MuseoSansCyrl" w:hAnsi="MuseoSansCyrl"/>
          <w:color w:val="30373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MuseoSansCyrl" w:hAnsi="MuseoSansCyrl"/>
          <w:color w:val="30373B"/>
          <w:sz w:val="20"/>
          <w:szCs w:val="20"/>
          <w:shd w:val="clear" w:color="auto" w:fill="FFFFFF"/>
        </w:rPr>
        <w:t>.</w:t>
      </w:r>
      <w:r w:rsidRPr="00504992">
        <w:rPr>
          <w:rFonts w:ascii="MuseoSansCyrl" w:hAnsi="MuseoSansCyrl"/>
          <w:color w:val="30373B"/>
          <w:sz w:val="28"/>
          <w:szCs w:val="28"/>
          <w:bdr w:val="none" w:sz="0" w:space="0" w:color="auto" w:frame="1"/>
          <w:shd w:val="clear" w:color="auto" w:fill="FFFFFF"/>
        </w:rPr>
        <w:t>Лукьянова В.П. Педагогические условия патриотического воспитания старшеклассников в учебно-воспитательном процессе современной школы: Дис. ... канд. пед. наук. М., 2003.</w:t>
      </w:r>
    </w:p>
    <w:p w:rsidR="00504992" w:rsidRPr="00504992" w:rsidRDefault="00504992" w:rsidP="0050499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ков А. К. Формирование патр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ического созн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ежи </w:t>
      </w:r>
      <w:r w:rsidRPr="00504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723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10.</w:t>
      </w:r>
    </w:p>
    <w:p w:rsidR="00504992" w:rsidRPr="00504992" w:rsidRDefault="00504992" w:rsidP="0050499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ркунова А. Е., Сорокина И. Р. Формирование гражданско-патриотического воспитания учащихся в общеобразоват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ьной школе </w:t>
      </w:r>
      <w:r w:rsidRPr="00504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4. </w:t>
      </w:r>
    </w:p>
    <w:p w:rsidR="00EC7E19" w:rsidRPr="00504992" w:rsidRDefault="00EC7E19" w:rsidP="005049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7E19" w:rsidRPr="00504992" w:rsidSect="00710A82">
      <w:pgSz w:w="11906" w:h="16838"/>
      <w:pgMar w:top="1134" w:right="1134" w:bottom="1134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C0" w:rsidRDefault="00C76CC0" w:rsidP="00782034">
      <w:pPr>
        <w:spacing w:after="0" w:line="240" w:lineRule="auto"/>
      </w:pPr>
      <w:r>
        <w:separator/>
      </w:r>
    </w:p>
  </w:endnote>
  <w:endnote w:type="continuationSeparator" w:id="1">
    <w:p w:rsidR="00C76CC0" w:rsidRDefault="00C76CC0" w:rsidP="0078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C0" w:rsidRDefault="00C76CC0" w:rsidP="00782034">
      <w:pPr>
        <w:spacing w:after="0" w:line="240" w:lineRule="auto"/>
      </w:pPr>
      <w:r>
        <w:separator/>
      </w:r>
    </w:p>
  </w:footnote>
  <w:footnote w:type="continuationSeparator" w:id="1">
    <w:p w:rsidR="00C76CC0" w:rsidRDefault="00C76CC0" w:rsidP="0078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EB5"/>
      </v:shape>
    </w:pict>
  </w:numPicBullet>
  <w:abstractNum w:abstractNumId="0">
    <w:nsid w:val="157C6297"/>
    <w:multiLevelType w:val="hybridMultilevel"/>
    <w:tmpl w:val="CA9A0EC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3760"/>
    <w:multiLevelType w:val="hybridMultilevel"/>
    <w:tmpl w:val="0D84CF0C"/>
    <w:lvl w:ilvl="0" w:tplc="7B10A6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1084"/>
    <w:multiLevelType w:val="hybridMultilevel"/>
    <w:tmpl w:val="FE9EBFFE"/>
    <w:lvl w:ilvl="0" w:tplc="9C24AAC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34D08"/>
    <w:multiLevelType w:val="hybridMultilevel"/>
    <w:tmpl w:val="C75496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B3BC0"/>
    <w:multiLevelType w:val="hybridMultilevel"/>
    <w:tmpl w:val="99B2C9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7470"/>
    <w:multiLevelType w:val="hybridMultilevel"/>
    <w:tmpl w:val="C9C4EC76"/>
    <w:lvl w:ilvl="0" w:tplc="E0E2D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15586"/>
    <w:multiLevelType w:val="hybridMultilevel"/>
    <w:tmpl w:val="BB7AE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06ED1"/>
    <w:multiLevelType w:val="hybridMultilevel"/>
    <w:tmpl w:val="886E7778"/>
    <w:lvl w:ilvl="0" w:tplc="5510AC04">
      <w:start w:val="5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74663B4D"/>
    <w:multiLevelType w:val="hybridMultilevel"/>
    <w:tmpl w:val="4D24DE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04690"/>
    <w:multiLevelType w:val="hybridMultilevel"/>
    <w:tmpl w:val="934414F4"/>
    <w:lvl w:ilvl="0" w:tplc="166443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5C8"/>
    <w:rsid w:val="00055917"/>
    <w:rsid w:val="00066E7A"/>
    <w:rsid w:val="0009055F"/>
    <w:rsid w:val="000B6E92"/>
    <w:rsid w:val="000E6468"/>
    <w:rsid w:val="000F1C97"/>
    <w:rsid w:val="00117B57"/>
    <w:rsid w:val="002B0FA5"/>
    <w:rsid w:val="002B250D"/>
    <w:rsid w:val="002D3DF1"/>
    <w:rsid w:val="00307A5D"/>
    <w:rsid w:val="00323565"/>
    <w:rsid w:val="00346D8C"/>
    <w:rsid w:val="0038044F"/>
    <w:rsid w:val="003C502E"/>
    <w:rsid w:val="003F3375"/>
    <w:rsid w:val="00422346"/>
    <w:rsid w:val="00446EFA"/>
    <w:rsid w:val="0045642E"/>
    <w:rsid w:val="00463B35"/>
    <w:rsid w:val="004C0366"/>
    <w:rsid w:val="004C5893"/>
    <w:rsid w:val="004E6426"/>
    <w:rsid w:val="004E6B76"/>
    <w:rsid w:val="00504992"/>
    <w:rsid w:val="00557BF6"/>
    <w:rsid w:val="005A3910"/>
    <w:rsid w:val="005B5DF3"/>
    <w:rsid w:val="00607C81"/>
    <w:rsid w:val="00643AC0"/>
    <w:rsid w:val="006D0450"/>
    <w:rsid w:val="007010FF"/>
    <w:rsid w:val="00710A82"/>
    <w:rsid w:val="0072334B"/>
    <w:rsid w:val="007408F4"/>
    <w:rsid w:val="00744E65"/>
    <w:rsid w:val="00782034"/>
    <w:rsid w:val="008155C8"/>
    <w:rsid w:val="00831281"/>
    <w:rsid w:val="008931F2"/>
    <w:rsid w:val="008C7325"/>
    <w:rsid w:val="008F00CD"/>
    <w:rsid w:val="00911F64"/>
    <w:rsid w:val="00913946"/>
    <w:rsid w:val="009A48D9"/>
    <w:rsid w:val="009D3793"/>
    <w:rsid w:val="009D697E"/>
    <w:rsid w:val="00A13395"/>
    <w:rsid w:val="00A40324"/>
    <w:rsid w:val="00A444C9"/>
    <w:rsid w:val="00A91EFE"/>
    <w:rsid w:val="00AB41D1"/>
    <w:rsid w:val="00B23C8F"/>
    <w:rsid w:val="00B54CB6"/>
    <w:rsid w:val="00BB533D"/>
    <w:rsid w:val="00BC79BF"/>
    <w:rsid w:val="00BE1956"/>
    <w:rsid w:val="00C265EA"/>
    <w:rsid w:val="00C362D9"/>
    <w:rsid w:val="00C43049"/>
    <w:rsid w:val="00C725CA"/>
    <w:rsid w:val="00C76CC0"/>
    <w:rsid w:val="00CE2E36"/>
    <w:rsid w:val="00D02B14"/>
    <w:rsid w:val="00D4248C"/>
    <w:rsid w:val="00D50F3E"/>
    <w:rsid w:val="00D55978"/>
    <w:rsid w:val="00D81443"/>
    <w:rsid w:val="00DE758B"/>
    <w:rsid w:val="00DF6A5C"/>
    <w:rsid w:val="00E139C4"/>
    <w:rsid w:val="00E276D6"/>
    <w:rsid w:val="00E3740C"/>
    <w:rsid w:val="00E46309"/>
    <w:rsid w:val="00E808D6"/>
    <w:rsid w:val="00E858A4"/>
    <w:rsid w:val="00EB1991"/>
    <w:rsid w:val="00EC7E19"/>
    <w:rsid w:val="00EE48AC"/>
    <w:rsid w:val="00EE76C8"/>
    <w:rsid w:val="00F03AA5"/>
    <w:rsid w:val="00F43B65"/>
    <w:rsid w:val="00F507FA"/>
    <w:rsid w:val="00F80264"/>
    <w:rsid w:val="00F951E4"/>
    <w:rsid w:val="00FB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5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33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02B1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2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782034"/>
  </w:style>
  <w:style w:type="paragraph" w:styleId="a9">
    <w:name w:val="footer"/>
    <w:basedOn w:val="a"/>
    <w:link w:val="aa"/>
    <w:uiPriority w:val="99"/>
    <w:semiHidden/>
    <w:unhideWhenUsed/>
    <w:rsid w:val="00782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78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E40F-8F02-4296-9CA0-B7E7C6A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7</Pages>
  <Words>13183</Words>
  <Characters>751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7-10-02T17:27:00Z</cp:lastPrinted>
  <dcterms:created xsi:type="dcterms:W3CDTF">2017-04-05T10:00:00Z</dcterms:created>
  <dcterms:modified xsi:type="dcterms:W3CDTF">2017-10-09T06:39:00Z</dcterms:modified>
</cp:coreProperties>
</file>